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4BDAA" w14:textId="12B13837" w:rsidR="006F04FE" w:rsidRPr="004B6D23" w:rsidRDefault="002A60A5" w:rsidP="008F19F1">
      <w:pPr>
        <w:rPr>
          <w:sz w:val="24"/>
          <w:szCs w:val="24"/>
        </w:rPr>
      </w:pPr>
      <w:r>
        <w:rPr>
          <w:rFonts w:ascii="游ゴシック" w:eastAsia="游ゴシック" w:hAnsi="游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C64DCE" wp14:editId="0DD390F6">
                <wp:simplePos x="0" y="0"/>
                <wp:positionH relativeFrom="margin">
                  <wp:posOffset>5138061</wp:posOffset>
                </wp:positionH>
                <wp:positionV relativeFrom="paragraph">
                  <wp:posOffset>-262075</wp:posOffset>
                </wp:positionV>
                <wp:extent cx="608018" cy="230588"/>
                <wp:effectExtent l="0" t="0" r="20955" b="17145"/>
                <wp:wrapNone/>
                <wp:docPr id="178075832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018" cy="230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6D6990" w14:textId="7C17A492" w:rsidR="002A60A5" w:rsidRPr="00DB2C82" w:rsidRDefault="002A60A5" w:rsidP="002A60A5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様式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type w14:anchorId="33C64D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4.55pt;margin-top:-20.65pt;width:47.9pt;height:18.1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" fillcolor="white [3201]" strokeweight=".5pt">
                <v:textbox inset="2mm,0,2mm,0">
                  <w:txbxContent>
                    <w:p w14:paraId="256D6990" w14:textId="7C17A492" w:rsidR="002A60A5" w:rsidRPr="00DB2C82" w:rsidRDefault="002A60A5" w:rsidP="002A60A5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sz w:val="20"/>
                          <w:szCs w:val="21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  <w:szCs w:val="21"/>
                        </w:rPr>
                        <w:t>様式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4AEDA9" w14:textId="77777777" w:rsidR="006F04FE" w:rsidRDefault="006F04FE" w:rsidP="008F19F1"/>
    <w:p w14:paraId="316EE673" w14:textId="77777777" w:rsidR="006F04FE" w:rsidRDefault="006F04FE" w:rsidP="008F19F1">
      <w:pPr>
        <w:rPr>
          <w:sz w:val="32"/>
          <w:szCs w:val="32"/>
        </w:rPr>
      </w:pPr>
    </w:p>
    <w:p w14:paraId="5CF84328" w14:textId="77777777" w:rsidR="006F04FE" w:rsidRPr="006F04FE" w:rsidRDefault="006F04FE" w:rsidP="008F19F1">
      <w:pPr>
        <w:rPr>
          <w:sz w:val="32"/>
          <w:szCs w:val="32"/>
        </w:rPr>
      </w:pPr>
    </w:p>
    <w:p w14:paraId="5BDB41A6" w14:textId="77777777" w:rsidR="006D5FEB" w:rsidRDefault="006D5FEB" w:rsidP="006F04FE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きむたかホールの運営方針検討に係る</w:t>
      </w:r>
    </w:p>
    <w:p w14:paraId="31185B2B" w14:textId="77777777" w:rsidR="006D5FEB" w:rsidRDefault="006D5FEB" w:rsidP="006F04FE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トライアルサウンディング</w:t>
      </w:r>
    </w:p>
    <w:p w14:paraId="2A44FF49" w14:textId="6E4D9349" w:rsidR="006F04FE" w:rsidRPr="006F04FE" w:rsidRDefault="006F04FE" w:rsidP="006F04FE">
      <w:pPr>
        <w:jc w:val="center"/>
        <w:rPr>
          <w:sz w:val="40"/>
          <w:szCs w:val="40"/>
          <w:lang w:eastAsia="zh-TW"/>
        </w:rPr>
      </w:pPr>
      <w:r w:rsidRPr="006F04FE">
        <w:rPr>
          <w:rFonts w:hint="eastAsia"/>
          <w:sz w:val="40"/>
          <w:szCs w:val="40"/>
          <w:lang w:eastAsia="zh-TW"/>
        </w:rPr>
        <w:t>詳細事業報告書</w:t>
      </w:r>
    </w:p>
    <w:p w14:paraId="4C2E0F3C" w14:textId="2FEC1D62" w:rsidR="006F04FE" w:rsidRDefault="006F04FE">
      <w:pPr>
        <w:widowControl/>
        <w:jc w:val="left"/>
        <w:rPr>
          <w:lang w:eastAsia="zh-TW"/>
        </w:rPr>
      </w:pPr>
    </w:p>
    <w:p w14:paraId="05276181" w14:textId="77777777" w:rsidR="006F04FE" w:rsidRDefault="006F04FE">
      <w:pPr>
        <w:widowControl/>
        <w:jc w:val="left"/>
        <w:rPr>
          <w:lang w:eastAsia="zh-TW"/>
        </w:rPr>
      </w:pPr>
    </w:p>
    <w:p w14:paraId="328F2222" w14:textId="77777777" w:rsidR="006F04FE" w:rsidRDefault="006F04FE">
      <w:pPr>
        <w:widowControl/>
        <w:jc w:val="left"/>
        <w:rPr>
          <w:lang w:eastAsia="zh-TW"/>
        </w:rPr>
      </w:pPr>
    </w:p>
    <w:p w14:paraId="57D29C08" w14:textId="77777777" w:rsidR="006F04FE" w:rsidRDefault="006F04FE">
      <w:pPr>
        <w:widowControl/>
        <w:jc w:val="left"/>
        <w:rPr>
          <w:lang w:eastAsia="zh-TW"/>
        </w:rPr>
      </w:pPr>
    </w:p>
    <w:p w14:paraId="5B6BDF5C" w14:textId="77777777" w:rsidR="006F04FE" w:rsidRDefault="006F04FE">
      <w:pPr>
        <w:widowControl/>
        <w:jc w:val="left"/>
        <w:rPr>
          <w:lang w:eastAsia="zh-TW"/>
        </w:rPr>
      </w:pPr>
    </w:p>
    <w:p w14:paraId="33E68E8A" w14:textId="77777777" w:rsidR="006F04FE" w:rsidRDefault="006F04FE">
      <w:pPr>
        <w:widowControl/>
        <w:jc w:val="left"/>
        <w:rPr>
          <w:lang w:eastAsia="zh-TW"/>
        </w:rPr>
      </w:pPr>
    </w:p>
    <w:p w14:paraId="57D2DBD0" w14:textId="77777777" w:rsidR="006F04FE" w:rsidRDefault="006F04FE">
      <w:pPr>
        <w:widowControl/>
        <w:jc w:val="left"/>
        <w:rPr>
          <w:lang w:eastAsia="zh-TW"/>
        </w:rPr>
      </w:pPr>
    </w:p>
    <w:p w14:paraId="0731EF4F" w14:textId="77777777" w:rsidR="006F04FE" w:rsidRDefault="006F04FE">
      <w:pPr>
        <w:widowControl/>
        <w:jc w:val="left"/>
        <w:rPr>
          <w:lang w:eastAsia="zh-TW"/>
        </w:rPr>
      </w:pPr>
    </w:p>
    <w:p w14:paraId="6EDBD997" w14:textId="77777777" w:rsidR="006F04FE" w:rsidRDefault="006F04FE">
      <w:pPr>
        <w:widowControl/>
        <w:jc w:val="left"/>
        <w:rPr>
          <w:lang w:eastAsia="zh-TW"/>
        </w:rPr>
      </w:pPr>
    </w:p>
    <w:p w14:paraId="010F56C1" w14:textId="77777777" w:rsidR="006F04FE" w:rsidRDefault="006F04FE">
      <w:pPr>
        <w:widowControl/>
        <w:jc w:val="left"/>
        <w:rPr>
          <w:lang w:eastAsia="zh-TW"/>
        </w:rPr>
      </w:pPr>
    </w:p>
    <w:p w14:paraId="7A44DCEC" w14:textId="77777777" w:rsidR="006F04FE" w:rsidRDefault="006F04FE">
      <w:pPr>
        <w:widowControl/>
        <w:jc w:val="left"/>
        <w:rPr>
          <w:lang w:eastAsia="zh-TW"/>
        </w:rPr>
      </w:pPr>
    </w:p>
    <w:p w14:paraId="25DC190A" w14:textId="77777777" w:rsidR="006F04FE" w:rsidRDefault="006F04FE">
      <w:pPr>
        <w:widowControl/>
        <w:jc w:val="left"/>
        <w:rPr>
          <w:lang w:eastAsia="zh-TW"/>
        </w:rPr>
      </w:pPr>
    </w:p>
    <w:p w14:paraId="6E0C9DEE" w14:textId="77777777" w:rsidR="006F04FE" w:rsidRDefault="006F04FE">
      <w:pPr>
        <w:widowControl/>
        <w:jc w:val="left"/>
        <w:rPr>
          <w:lang w:eastAsia="zh-TW"/>
        </w:rPr>
      </w:pPr>
    </w:p>
    <w:p w14:paraId="0F08BC22" w14:textId="77777777" w:rsidR="006F04FE" w:rsidRDefault="006F04FE">
      <w:pPr>
        <w:widowControl/>
        <w:jc w:val="left"/>
        <w:rPr>
          <w:lang w:eastAsia="zh-TW"/>
        </w:rPr>
      </w:pPr>
    </w:p>
    <w:p w14:paraId="57CA2968" w14:textId="77777777" w:rsidR="006F04FE" w:rsidRDefault="006F04FE">
      <w:pPr>
        <w:widowControl/>
        <w:jc w:val="left"/>
        <w:rPr>
          <w:lang w:eastAsia="zh-TW"/>
        </w:rPr>
      </w:pPr>
    </w:p>
    <w:p w14:paraId="75C65D55" w14:textId="77777777" w:rsidR="006F04FE" w:rsidRDefault="006F04FE">
      <w:pPr>
        <w:widowControl/>
        <w:jc w:val="left"/>
        <w:rPr>
          <w:lang w:eastAsia="zh-TW"/>
        </w:rPr>
      </w:pPr>
    </w:p>
    <w:p w14:paraId="102DFB64" w14:textId="77777777" w:rsidR="006F04FE" w:rsidRDefault="006F04FE">
      <w:pPr>
        <w:widowControl/>
        <w:jc w:val="left"/>
        <w:rPr>
          <w:lang w:eastAsia="zh-TW"/>
        </w:rPr>
      </w:pPr>
    </w:p>
    <w:p w14:paraId="7D5AE275" w14:textId="77777777" w:rsidR="006F04FE" w:rsidRDefault="006F04FE">
      <w:pPr>
        <w:widowControl/>
        <w:jc w:val="left"/>
        <w:rPr>
          <w:lang w:eastAsia="zh-TW"/>
        </w:rPr>
      </w:pPr>
    </w:p>
    <w:p w14:paraId="2296150E" w14:textId="2D7E2B06" w:rsidR="006F04FE" w:rsidRPr="00306D28" w:rsidRDefault="006F04FE" w:rsidP="00343041">
      <w:pPr>
        <w:widowControl/>
        <w:jc w:val="center"/>
        <w:rPr>
          <w:sz w:val="36"/>
          <w:szCs w:val="36"/>
          <w:lang w:eastAsia="zh-TW"/>
        </w:rPr>
      </w:pPr>
      <w:r w:rsidRPr="00306D28">
        <w:rPr>
          <w:rFonts w:hint="eastAsia"/>
          <w:sz w:val="36"/>
          <w:szCs w:val="36"/>
          <w:lang w:eastAsia="zh-TW"/>
        </w:rPr>
        <w:t>令和●年●</w:t>
      </w:r>
      <w:r w:rsidR="00CC1848">
        <w:rPr>
          <w:rFonts w:hint="eastAsia"/>
          <w:sz w:val="36"/>
          <w:szCs w:val="36"/>
          <w:lang w:eastAsia="zh-TW"/>
        </w:rPr>
        <w:t>月</w:t>
      </w:r>
    </w:p>
    <w:p w14:paraId="6DDF3EA7" w14:textId="77777777" w:rsidR="006F04FE" w:rsidRPr="006F04FE" w:rsidRDefault="006F04FE" w:rsidP="00343041">
      <w:pPr>
        <w:widowControl/>
        <w:spacing w:line="240" w:lineRule="exact"/>
        <w:jc w:val="center"/>
        <w:rPr>
          <w:sz w:val="32"/>
          <w:szCs w:val="32"/>
          <w:lang w:eastAsia="zh-TW"/>
        </w:rPr>
      </w:pPr>
    </w:p>
    <w:p w14:paraId="23EEFE98" w14:textId="730F1D0C" w:rsidR="006F04FE" w:rsidRPr="001444B6" w:rsidRDefault="00F47144" w:rsidP="00343041">
      <w:pPr>
        <w:widowControl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F534A6">
        <w:rPr>
          <w:rFonts w:hint="eastAsia"/>
          <w:sz w:val="24"/>
          <w:szCs w:val="24"/>
        </w:rPr>
        <w:t>団体</w:t>
      </w:r>
      <w:r>
        <w:rPr>
          <w:rFonts w:hint="eastAsia"/>
          <w:sz w:val="24"/>
          <w:szCs w:val="24"/>
        </w:rPr>
        <w:t>名）</w:t>
      </w:r>
    </w:p>
    <w:p w14:paraId="10300003" w14:textId="77777777" w:rsidR="006F04FE" w:rsidRDefault="006F04FE">
      <w:pPr>
        <w:widowControl/>
        <w:jc w:val="left"/>
        <w:rPr>
          <w:lang w:eastAsia="zh-TW"/>
        </w:rPr>
      </w:pPr>
      <w:r>
        <w:rPr>
          <w:lang w:eastAsia="zh-TW"/>
        </w:rPr>
        <w:br w:type="page"/>
      </w:r>
    </w:p>
    <w:p w14:paraId="3F8F92A6" w14:textId="47CB1E09" w:rsidR="00D57BFE" w:rsidRDefault="00D57BFE">
      <w:pPr>
        <w:widowControl/>
        <w:jc w:val="left"/>
        <w:rPr>
          <w:lang w:eastAsia="zh-TW"/>
        </w:rPr>
        <w:sectPr w:rsidR="00D57BFE" w:rsidSect="00B8086C">
          <w:footerReference w:type="default" r:id="rId8"/>
          <w:type w:val="continuous"/>
          <w:pgSz w:w="11906" w:h="16838" w:code="9"/>
          <w:pgMar w:top="1418" w:right="1418" w:bottom="1134" w:left="1418" w:header="851" w:footer="567" w:gutter="0"/>
          <w:pgNumType w:start="1"/>
          <w:cols w:space="425"/>
          <w:docGrid w:type="linesAndChars" w:linePitch="357" w:charSpace="3430"/>
        </w:sectPr>
      </w:pPr>
    </w:p>
    <w:p w14:paraId="67DFFA95" w14:textId="77777777" w:rsidR="006D5FEB" w:rsidRDefault="006D5FEB" w:rsidP="00AD270D">
      <w:pPr>
        <w:pStyle w:val="10"/>
      </w:pPr>
      <w:bookmarkStart w:id="0" w:name="_Toc176970349"/>
      <w:bookmarkStart w:id="1" w:name="_Toc176179008"/>
      <w:bookmarkStart w:id="2" w:name="_Toc176179248"/>
      <w:bookmarkStart w:id="3" w:name="_Toc176179332"/>
      <w:bookmarkStart w:id="4" w:name="_Toc176180478"/>
      <w:r>
        <w:rPr>
          <w:rFonts w:hint="eastAsia"/>
        </w:rPr>
        <w:lastRenderedPageBreak/>
        <w:t>トライアルサウンディング実施実績</w:t>
      </w:r>
      <w:bookmarkEnd w:id="0"/>
    </w:p>
    <w:p w14:paraId="169D2177" w14:textId="0F561E1C" w:rsidR="006D5FEB" w:rsidRDefault="006D5FEB" w:rsidP="009B4E5A">
      <w:pPr>
        <w:pStyle w:val="20"/>
      </w:pPr>
      <w:bookmarkStart w:id="5" w:name="_Toc176970350"/>
      <w:r>
        <w:rPr>
          <w:rFonts w:hint="eastAsia"/>
        </w:rPr>
        <w:t>催事収支</w:t>
      </w:r>
      <w:bookmarkEnd w:id="1"/>
      <w:bookmarkEnd w:id="2"/>
      <w:bookmarkEnd w:id="3"/>
      <w:bookmarkEnd w:id="4"/>
      <w:bookmarkEnd w:id="5"/>
      <w:r>
        <w:rPr>
          <w:rFonts w:hint="eastAsia"/>
        </w:rPr>
        <w:t>及び参加者数</w:t>
      </w:r>
    </w:p>
    <w:p w14:paraId="74C4690F" w14:textId="77777777" w:rsidR="006D5FEB" w:rsidRPr="006D5FEB" w:rsidRDefault="006D5FEB" w:rsidP="006D5F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6D5FEB">
        <w:rPr>
          <w:rFonts w:hint="eastAsia"/>
        </w:rPr>
        <w:t>【収入】</w:t>
      </w:r>
    </w:p>
    <w:p w14:paraId="3A354772" w14:textId="77777777" w:rsidR="006D5FEB" w:rsidRPr="006D5FEB" w:rsidRDefault="006D5FEB" w:rsidP="006D5F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14:paraId="4E276143" w14:textId="77777777" w:rsidR="006D5FEB" w:rsidRPr="006D5FEB" w:rsidRDefault="006D5FEB" w:rsidP="006D5F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6D5FEB">
        <w:rPr>
          <w:rFonts w:hint="eastAsia"/>
        </w:rPr>
        <w:t>【支出】</w:t>
      </w:r>
    </w:p>
    <w:p w14:paraId="2523E623" w14:textId="77777777" w:rsidR="006D5FEB" w:rsidRPr="006D5FEB" w:rsidRDefault="006D5FEB" w:rsidP="006D5F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14:paraId="2B593CFC" w14:textId="4A38C255" w:rsidR="006D5FEB" w:rsidRPr="006D5FEB" w:rsidRDefault="006D5FEB" w:rsidP="006D5F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6D5FEB">
        <w:rPr>
          <w:rFonts w:hint="eastAsia"/>
        </w:rPr>
        <w:t>【参加者数】</w:t>
      </w:r>
    </w:p>
    <w:p w14:paraId="2E65745C" w14:textId="77777777" w:rsidR="006D5FEB" w:rsidRPr="006D5FEB" w:rsidRDefault="006D5FEB" w:rsidP="006D5F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14:paraId="052DBFD9" w14:textId="77777777" w:rsidR="006D5FEB" w:rsidRPr="006D5FEB" w:rsidRDefault="006D5FEB" w:rsidP="006D5F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14:paraId="2F1343E0" w14:textId="77777777" w:rsidR="00BE1C46" w:rsidRDefault="00BE1C46" w:rsidP="00F47144">
      <w:pPr>
        <w:pStyle w:val="a0"/>
        <w:ind w:firstLineChars="0" w:firstLine="0"/>
        <w:rPr>
          <w:u w:val="single"/>
        </w:rPr>
      </w:pPr>
    </w:p>
    <w:p w14:paraId="1C823DE0" w14:textId="54E2A622" w:rsidR="00BE1C46" w:rsidRPr="00F47144" w:rsidRDefault="006D5FEB" w:rsidP="00BE1C46">
      <w:pPr>
        <w:pStyle w:val="20"/>
      </w:pPr>
      <w:r>
        <w:rPr>
          <w:rFonts w:hint="eastAsia"/>
        </w:rPr>
        <w:t>催事</w:t>
      </w:r>
      <w:r w:rsidR="00BE1C46">
        <w:rPr>
          <w:rFonts w:hint="eastAsia"/>
        </w:rPr>
        <w:t>実施の様子</w:t>
      </w:r>
    </w:p>
    <w:p w14:paraId="472593D1" w14:textId="4F1B6D17" w:rsidR="006D5FEB" w:rsidRPr="004F1EF5" w:rsidRDefault="006D5FEB" w:rsidP="006D5F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u w:val="single"/>
        </w:rPr>
      </w:pPr>
      <w:r w:rsidRPr="004F1EF5">
        <w:rPr>
          <w:rFonts w:hint="eastAsia"/>
          <w:u w:val="single"/>
        </w:rPr>
        <w:t>※画像を添付</w:t>
      </w:r>
    </w:p>
    <w:p w14:paraId="07A4844F" w14:textId="77777777" w:rsidR="006D5FEB" w:rsidRDefault="006D5FEB" w:rsidP="006D5F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14:paraId="4D7473D6" w14:textId="77777777" w:rsidR="006D5FEB" w:rsidRDefault="006D5FEB" w:rsidP="006D5F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14:paraId="078CA7DF" w14:textId="47920CD0" w:rsidR="006D5FEB" w:rsidRDefault="006D5FEB" w:rsidP="006D5F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14:paraId="49026CCA" w14:textId="7D146A6E" w:rsidR="006D5FEB" w:rsidRDefault="006D5FEB" w:rsidP="006D5F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14:paraId="1343F121" w14:textId="77777777" w:rsidR="006D5FEB" w:rsidRDefault="006D5FEB" w:rsidP="006D5F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14:paraId="40511D6D" w14:textId="77777777" w:rsidR="006D5FEB" w:rsidRDefault="006D5FEB" w:rsidP="006D5F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14:paraId="3A10C24C" w14:textId="77777777" w:rsidR="006D5FEB" w:rsidRDefault="006D5FEB" w:rsidP="006D5F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14:paraId="2FFA9E80" w14:textId="77777777" w:rsidR="006D5FEB" w:rsidRDefault="006D5FEB" w:rsidP="006D5F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14:paraId="3C9F5384" w14:textId="77777777" w:rsidR="006D5FEB" w:rsidRDefault="006D5FEB" w:rsidP="006D5F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14:paraId="4753BF93" w14:textId="77777777" w:rsidR="006D5FEB" w:rsidRDefault="006D5FEB" w:rsidP="006D5F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14:paraId="72E95552" w14:textId="77777777" w:rsidR="006D5FEB" w:rsidRDefault="006D5FEB" w:rsidP="006D5F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14:paraId="5DA5F37B" w14:textId="77777777" w:rsidR="006D5FEB" w:rsidRPr="00BE1C46" w:rsidRDefault="006D5FEB">
      <w:pPr>
        <w:widowControl/>
        <w:jc w:val="left"/>
      </w:pPr>
    </w:p>
    <w:p w14:paraId="77DE3427" w14:textId="650C53EA" w:rsidR="009B4E5A" w:rsidRDefault="004F1EF5" w:rsidP="004F1EF5">
      <w:pPr>
        <w:pStyle w:val="20"/>
      </w:pPr>
      <w:bookmarkStart w:id="6" w:name="_Toc176179010"/>
      <w:bookmarkStart w:id="7" w:name="_Toc176179250"/>
      <w:bookmarkStart w:id="8" w:name="_Toc176179334"/>
      <w:bookmarkStart w:id="9" w:name="_Toc176180480"/>
      <w:bookmarkStart w:id="10" w:name="_Toc176970352"/>
      <w:r>
        <w:rPr>
          <w:rFonts w:hint="eastAsia"/>
        </w:rPr>
        <w:t>メディア掲載実績</w:t>
      </w:r>
      <w:bookmarkEnd w:id="6"/>
      <w:bookmarkEnd w:id="7"/>
      <w:bookmarkEnd w:id="8"/>
      <w:bookmarkEnd w:id="9"/>
      <w:bookmarkEnd w:id="10"/>
    </w:p>
    <w:p w14:paraId="06B3884C" w14:textId="7FB8BA2A" w:rsidR="004F1EF5" w:rsidRPr="004F1EF5" w:rsidRDefault="004F1EF5" w:rsidP="00AD27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u w:val="single"/>
        </w:rPr>
      </w:pPr>
      <w:r w:rsidRPr="004F1EF5">
        <w:rPr>
          <w:rFonts w:hint="eastAsia"/>
          <w:u w:val="single"/>
        </w:rPr>
        <w:t>※メディア（新聞、テレビ等）に掲載された場合は、画像を添付</w:t>
      </w:r>
    </w:p>
    <w:p w14:paraId="4E220EF2" w14:textId="77777777" w:rsidR="004F1EF5" w:rsidRDefault="004F1EF5" w:rsidP="00AD27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14:paraId="679E3C99" w14:textId="77777777" w:rsidR="00AD270D" w:rsidRDefault="00AD270D" w:rsidP="00AD27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14:paraId="3DD546DB" w14:textId="30863982" w:rsidR="00AD270D" w:rsidRDefault="00AD270D" w:rsidP="00AD27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14:paraId="285904BF" w14:textId="7A17E907" w:rsidR="006D5FEB" w:rsidRDefault="006D5FEB" w:rsidP="00AD27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14:paraId="0253A2FD" w14:textId="77777777" w:rsidR="006D5FEB" w:rsidRDefault="006D5FEB" w:rsidP="00AD27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14:paraId="7CF512B3" w14:textId="77777777" w:rsidR="00AD270D" w:rsidRDefault="00AD270D" w:rsidP="00AD27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14:paraId="36F1D2CF" w14:textId="77777777" w:rsidR="004F1EF5" w:rsidRDefault="004F1EF5" w:rsidP="00AD27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14:paraId="3D66BD9E" w14:textId="77777777" w:rsidR="00AD270D" w:rsidRDefault="00AD270D" w:rsidP="00AD27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14:paraId="7367DF0C" w14:textId="5DA077AF" w:rsidR="00AD270D" w:rsidRDefault="00AD270D" w:rsidP="00AD27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14:paraId="701C621E" w14:textId="77777777" w:rsidR="006D5FEB" w:rsidRDefault="006D5FEB" w:rsidP="00AD27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14:paraId="4E9CBD67" w14:textId="77777777" w:rsidR="00AD270D" w:rsidRDefault="00AD270D" w:rsidP="00AD27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14:paraId="1A372660" w14:textId="77777777" w:rsidR="00AD270D" w:rsidRDefault="00AD270D" w:rsidP="00AD27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14:paraId="21263DE2" w14:textId="6A34EA83" w:rsidR="004F1EF5" w:rsidRDefault="004F1EF5">
      <w:pPr>
        <w:widowControl/>
        <w:jc w:val="left"/>
      </w:pPr>
    </w:p>
    <w:p w14:paraId="0206D71B" w14:textId="77777777" w:rsidR="006D5FEB" w:rsidRDefault="006D5FEB">
      <w:pPr>
        <w:widowControl/>
        <w:jc w:val="left"/>
      </w:pPr>
    </w:p>
    <w:p w14:paraId="147EE899" w14:textId="3F464234" w:rsidR="004F1EF5" w:rsidRDefault="004F1EF5" w:rsidP="004F1EF5">
      <w:pPr>
        <w:pStyle w:val="20"/>
      </w:pPr>
      <w:bookmarkStart w:id="11" w:name="_Toc176179011"/>
      <w:bookmarkStart w:id="12" w:name="_Toc176179251"/>
      <w:bookmarkStart w:id="13" w:name="_Toc176179335"/>
      <w:bookmarkStart w:id="14" w:name="_Toc176180481"/>
      <w:bookmarkStart w:id="15" w:name="_Toc176970353"/>
      <w:r>
        <w:rPr>
          <w:rFonts w:hint="eastAsia"/>
        </w:rPr>
        <w:t>広報実績</w:t>
      </w:r>
      <w:bookmarkEnd w:id="11"/>
      <w:bookmarkEnd w:id="12"/>
      <w:bookmarkEnd w:id="13"/>
      <w:bookmarkEnd w:id="14"/>
      <w:bookmarkEnd w:id="15"/>
    </w:p>
    <w:p w14:paraId="3785D0A2" w14:textId="492971F1" w:rsidR="00AD270D" w:rsidRPr="00BE1C46" w:rsidRDefault="004F1EF5" w:rsidP="00AD27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u w:val="single"/>
        </w:rPr>
      </w:pPr>
      <w:r w:rsidRPr="004F1EF5">
        <w:rPr>
          <w:rFonts w:hint="eastAsia"/>
          <w:u w:val="single"/>
        </w:rPr>
        <w:t>※広告やWEBサイト、SNS等に掲載して広報活動を行った場合は、画像を添付</w:t>
      </w:r>
    </w:p>
    <w:p w14:paraId="259357A5" w14:textId="77777777" w:rsidR="002A60A5" w:rsidRDefault="002A60A5" w:rsidP="00AD27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14:paraId="3A1ADC86" w14:textId="77777777" w:rsidR="002A60A5" w:rsidRDefault="002A60A5" w:rsidP="00AD27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14:paraId="6D84194D" w14:textId="77777777" w:rsidR="002A60A5" w:rsidRDefault="002A60A5" w:rsidP="00AD27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14:paraId="4DA1C456" w14:textId="77777777" w:rsidR="002A60A5" w:rsidRDefault="002A60A5" w:rsidP="00AD27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14:paraId="27519381" w14:textId="77777777" w:rsidR="00AD270D" w:rsidRDefault="00AD270D" w:rsidP="00AD27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14:paraId="21C89CA5" w14:textId="77777777" w:rsidR="00AD270D" w:rsidRDefault="00AD270D" w:rsidP="00AD27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14:paraId="53D6A73A" w14:textId="77777777" w:rsidR="00AD270D" w:rsidRDefault="00AD270D" w:rsidP="00AD27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14:paraId="0CA8E26C" w14:textId="77777777" w:rsidR="00AD270D" w:rsidRDefault="00AD270D" w:rsidP="00AD27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14:paraId="79A03B11" w14:textId="77777777" w:rsidR="00AD270D" w:rsidRDefault="00AD270D" w:rsidP="00AD27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14:paraId="0A03F6BC" w14:textId="77777777" w:rsidR="00AD270D" w:rsidRDefault="00AD270D" w:rsidP="00AD27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14:paraId="5FC8F03A" w14:textId="77777777" w:rsidR="00AD270D" w:rsidRDefault="00AD270D" w:rsidP="00AD27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14:paraId="44C6538C" w14:textId="77777777" w:rsidR="00AD270D" w:rsidRDefault="00AD270D" w:rsidP="00AD27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14:paraId="10F51AA7" w14:textId="77777777" w:rsidR="004F1EF5" w:rsidRDefault="004F1EF5" w:rsidP="00AD27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14:paraId="7369CFD2" w14:textId="77777777" w:rsidR="004F1EF5" w:rsidRDefault="004F1EF5">
      <w:pPr>
        <w:widowControl/>
        <w:jc w:val="left"/>
      </w:pPr>
      <w:r>
        <w:br w:type="page"/>
      </w:r>
    </w:p>
    <w:p w14:paraId="5B7DF7E7" w14:textId="5113D3BE" w:rsidR="004F1EF5" w:rsidRPr="00BD5AD5" w:rsidRDefault="004F1EF5" w:rsidP="00BD5AD5">
      <w:pPr>
        <w:pStyle w:val="10"/>
      </w:pPr>
      <w:bookmarkStart w:id="16" w:name="_Toc176180482"/>
      <w:bookmarkStart w:id="17" w:name="_Toc176970354"/>
      <w:r>
        <w:rPr>
          <w:rFonts w:hint="eastAsia"/>
        </w:rPr>
        <w:lastRenderedPageBreak/>
        <w:t>全体の振り返りと今後について</w:t>
      </w:r>
      <w:bookmarkEnd w:id="16"/>
      <w:bookmarkEnd w:id="17"/>
    </w:p>
    <w:p w14:paraId="098F4475" w14:textId="0CB2B966" w:rsidR="004F1EF5" w:rsidRDefault="004F1EF5" w:rsidP="004F1EF5">
      <w:pPr>
        <w:pStyle w:val="20"/>
      </w:pPr>
      <w:bookmarkStart w:id="18" w:name="_Toc176179012"/>
      <w:bookmarkStart w:id="19" w:name="_Toc176179252"/>
      <w:bookmarkStart w:id="20" w:name="_Toc176179336"/>
      <w:bookmarkStart w:id="21" w:name="_Toc176180483"/>
      <w:bookmarkStart w:id="22" w:name="_Toc176970355"/>
      <w:r>
        <w:rPr>
          <w:rFonts w:hint="eastAsia"/>
        </w:rPr>
        <w:t>事業実施における課題・感想</w:t>
      </w:r>
      <w:bookmarkEnd w:id="18"/>
      <w:bookmarkEnd w:id="19"/>
      <w:bookmarkEnd w:id="20"/>
      <w:bookmarkEnd w:id="21"/>
      <w:bookmarkEnd w:id="22"/>
    </w:p>
    <w:p w14:paraId="395FA45F" w14:textId="40FE6988" w:rsidR="004F1EF5" w:rsidRPr="004F1EF5" w:rsidRDefault="004F1EF5">
      <w:pPr>
        <w:widowControl/>
        <w:jc w:val="left"/>
        <w:rPr>
          <w:b/>
          <w:bCs/>
        </w:rPr>
      </w:pPr>
      <w:r w:rsidRPr="004F1EF5">
        <w:rPr>
          <w:rFonts w:hint="eastAsia"/>
          <w:b/>
          <w:bCs/>
        </w:rPr>
        <w:t>①利用上の課題（準備・片付け時）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F1EF5" w14:paraId="5595DBC7" w14:textId="77777777" w:rsidTr="004F1EF5">
        <w:tc>
          <w:tcPr>
            <w:tcW w:w="9060" w:type="dxa"/>
          </w:tcPr>
          <w:p w14:paraId="6366E26D" w14:textId="77777777" w:rsidR="004F1EF5" w:rsidRDefault="004F1EF5">
            <w:pPr>
              <w:widowControl/>
              <w:jc w:val="left"/>
            </w:pPr>
          </w:p>
          <w:p w14:paraId="6C10544B" w14:textId="77777777" w:rsidR="004F1EF5" w:rsidRDefault="004F1EF5">
            <w:pPr>
              <w:widowControl/>
              <w:jc w:val="left"/>
            </w:pPr>
          </w:p>
          <w:p w14:paraId="1A525E42" w14:textId="77777777" w:rsidR="004F1EF5" w:rsidRDefault="004F1EF5">
            <w:pPr>
              <w:widowControl/>
              <w:jc w:val="left"/>
            </w:pPr>
          </w:p>
          <w:p w14:paraId="699AF3A1" w14:textId="77777777" w:rsidR="004F1EF5" w:rsidRPr="00BD5AD5" w:rsidRDefault="004F1EF5">
            <w:pPr>
              <w:widowControl/>
              <w:jc w:val="left"/>
            </w:pPr>
          </w:p>
          <w:p w14:paraId="75839FC9" w14:textId="77777777" w:rsidR="004F1EF5" w:rsidRDefault="004F1EF5">
            <w:pPr>
              <w:widowControl/>
              <w:jc w:val="left"/>
            </w:pPr>
          </w:p>
        </w:tc>
      </w:tr>
    </w:tbl>
    <w:p w14:paraId="6745C90E" w14:textId="77777777" w:rsidR="004F1EF5" w:rsidRDefault="004F1EF5">
      <w:pPr>
        <w:widowControl/>
        <w:jc w:val="left"/>
      </w:pPr>
    </w:p>
    <w:p w14:paraId="77461487" w14:textId="761AD92D" w:rsidR="004F1EF5" w:rsidRPr="004F1EF5" w:rsidRDefault="004F1EF5" w:rsidP="004F1EF5">
      <w:pPr>
        <w:widowControl/>
        <w:jc w:val="left"/>
        <w:rPr>
          <w:b/>
          <w:bCs/>
        </w:rPr>
      </w:pPr>
      <w:r>
        <w:rPr>
          <w:rFonts w:hint="eastAsia"/>
          <w:b/>
          <w:bCs/>
        </w:rPr>
        <w:t>②</w:t>
      </w:r>
      <w:r w:rsidRPr="004F1EF5">
        <w:rPr>
          <w:rFonts w:hint="eastAsia"/>
          <w:b/>
          <w:bCs/>
        </w:rPr>
        <w:t>利用上の</w:t>
      </w:r>
      <w:r>
        <w:rPr>
          <w:rFonts w:hint="eastAsia"/>
          <w:b/>
          <w:bCs/>
        </w:rPr>
        <w:t>課題</w:t>
      </w:r>
      <w:r w:rsidRPr="004F1EF5"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開催時</w:t>
      </w:r>
      <w:r w:rsidRPr="004F1EF5">
        <w:rPr>
          <w:rFonts w:hint="eastAsia"/>
          <w:b/>
          <w:bCs/>
        </w:rPr>
        <w:t>）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F1EF5" w14:paraId="125115A0" w14:textId="77777777" w:rsidTr="00337FBB">
        <w:tc>
          <w:tcPr>
            <w:tcW w:w="9060" w:type="dxa"/>
          </w:tcPr>
          <w:p w14:paraId="568E6F96" w14:textId="77777777" w:rsidR="004F1EF5" w:rsidRDefault="004F1EF5" w:rsidP="00337FBB">
            <w:pPr>
              <w:widowControl/>
              <w:jc w:val="left"/>
            </w:pPr>
          </w:p>
          <w:p w14:paraId="315BA0BD" w14:textId="77777777" w:rsidR="004F1EF5" w:rsidRDefault="004F1EF5" w:rsidP="00337FBB">
            <w:pPr>
              <w:widowControl/>
              <w:jc w:val="left"/>
            </w:pPr>
          </w:p>
          <w:p w14:paraId="233244EF" w14:textId="77777777" w:rsidR="004F1EF5" w:rsidRDefault="004F1EF5" w:rsidP="00337FBB">
            <w:pPr>
              <w:widowControl/>
              <w:jc w:val="left"/>
            </w:pPr>
          </w:p>
          <w:p w14:paraId="5A8B493C" w14:textId="77777777" w:rsidR="004F1EF5" w:rsidRDefault="004F1EF5" w:rsidP="00337FBB">
            <w:pPr>
              <w:widowControl/>
              <w:jc w:val="left"/>
            </w:pPr>
          </w:p>
          <w:p w14:paraId="2C85566B" w14:textId="77777777" w:rsidR="004F1EF5" w:rsidRDefault="004F1EF5" w:rsidP="00337FBB">
            <w:pPr>
              <w:widowControl/>
              <w:jc w:val="left"/>
            </w:pPr>
          </w:p>
        </w:tc>
      </w:tr>
    </w:tbl>
    <w:p w14:paraId="7CEE1589" w14:textId="77777777" w:rsidR="004F1EF5" w:rsidRPr="004F1EF5" w:rsidRDefault="004F1EF5">
      <w:pPr>
        <w:widowControl/>
        <w:jc w:val="left"/>
      </w:pPr>
    </w:p>
    <w:p w14:paraId="4BB74AEE" w14:textId="4E2CE983" w:rsidR="004F1EF5" w:rsidRPr="004F1EF5" w:rsidRDefault="004F1EF5" w:rsidP="004F1EF5">
      <w:pPr>
        <w:widowControl/>
        <w:jc w:val="left"/>
        <w:rPr>
          <w:b/>
          <w:bCs/>
        </w:rPr>
      </w:pPr>
      <w:r>
        <w:rPr>
          <w:rFonts w:hint="eastAsia"/>
          <w:b/>
          <w:bCs/>
        </w:rPr>
        <w:t>③</w:t>
      </w:r>
      <w:r w:rsidR="006D5FEB">
        <w:rPr>
          <w:rFonts w:hint="eastAsia"/>
          <w:b/>
          <w:bCs/>
        </w:rPr>
        <w:t>催事</w:t>
      </w:r>
      <w:r>
        <w:rPr>
          <w:rFonts w:hint="eastAsia"/>
          <w:b/>
          <w:bCs/>
        </w:rPr>
        <w:t>を展開する場合に、改善が必要な点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F1EF5" w14:paraId="7FA00DCA" w14:textId="77777777" w:rsidTr="00337FBB">
        <w:tc>
          <w:tcPr>
            <w:tcW w:w="9060" w:type="dxa"/>
          </w:tcPr>
          <w:p w14:paraId="51C261F4" w14:textId="77777777" w:rsidR="004F1EF5" w:rsidRDefault="004F1EF5" w:rsidP="00337FBB">
            <w:pPr>
              <w:widowControl/>
              <w:jc w:val="left"/>
            </w:pPr>
          </w:p>
          <w:p w14:paraId="2934B126" w14:textId="77777777" w:rsidR="004F1EF5" w:rsidRDefault="004F1EF5" w:rsidP="00337FBB">
            <w:pPr>
              <w:widowControl/>
              <w:jc w:val="left"/>
            </w:pPr>
          </w:p>
          <w:p w14:paraId="657CBAAC" w14:textId="77777777" w:rsidR="004F1EF5" w:rsidRPr="00F47144" w:rsidRDefault="004F1EF5" w:rsidP="00337FBB">
            <w:pPr>
              <w:widowControl/>
              <w:jc w:val="left"/>
            </w:pPr>
          </w:p>
          <w:p w14:paraId="7D123757" w14:textId="77777777" w:rsidR="004F1EF5" w:rsidRDefault="004F1EF5" w:rsidP="00337FBB">
            <w:pPr>
              <w:widowControl/>
              <w:jc w:val="left"/>
            </w:pPr>
          </w:p>
          <w:p w14:paraId="3EE20329" w14:textId="77777777" w:rsidR="004F1EF5" w:rsidRDefault="004F1EF5" w:rsidP="00337FBB">
            <w:pPr>
              <w:widowControl/>
              <w:jc w:val="left"/>
            </w:pPr>
          </w:p>
        </w:tc>
      </w:tr>
    </w:tbl>
    <w:p w14:paraId="797D5752" w14:textId="77777777" w:rsidR="004F1EF5" w:rsidRDefault="004F1EF5">
      <w:pPr>
        <w:widowControl/>
        <w:jc w:val="left"/>
      </w:pPr>
    </w:p>
    <w:p w14:paraId="13B12420" w14:textId="3D186262" w:rsidR="00BD5AD5" w:rsidRPr="00BD5AD5" w:rsidRDefault="00BD5AD5">
      <w:pPr>
        <w:widowControl/>
        <w:jc w:val="left"/>
        <w:rPr>
          <w:b/>
          <w:bCs/>
        </w:rPr>
      </w:pPr>
      <w:r w:rsidRPr="00BD5AD5">
        <w:rPr>
          <w:rFonts w:hint="eastAsia"/>
          <w:b/>
          <w:bCs/>
        </w:rPr>
        <w:t>④利用者や関係者からの意見</w:t>
      </w:r>
    </w:p>
    <w:p w14:paraId="1F8F07C3" w14:textId="77777777" w:rsidR="00BD5AD5" w:rsidRDefault="00BD5AD5" w:rsidP="00BD5AD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62" w:left="141"/>
        <w:jc w:val="left"/>
      </w:pPr>
    </w:p>
    <w:p w14:paraId="4C9F1B68" w14:textId="77777777" w:rsidR="00BD5AD5" w:rsidRDefault="00BD5AD5" w:rsidP="00BD5AD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62" w:left="141"/>
        <w:jc w:val="left"/>
      </w:pPr>
    </w:p>
    <w:p w14:paraId="70A8F89F" w14:textId="77777777" w:rsidR="00BD5AD5" w:rsidRDefault="00BD5AD5" w:rsidP="00BD5AD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62" w:left="141"/>
        <w:jc w:val="left"/>
      </w:pPr>
    </w:p>
    <w:p w14:paraId="2A56B81A" w14:textId="77777777" w:rsidR="00BD5AD5" w:rsidRDefault="00BD5AD5" w:rsidP="00BD5AD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62" w:left="141"/>
        <w:jc w:val="left"/>
      </w:pPr>
    </w:p>
    <w:p w14:paraId="107152AA" w14:textId="77777777" w:rsidR="00BD5AD5" w:rsidRDefault="00BD5AD5" w:rsidP="00BD5AD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62" w:left="141"/>
        <w:jc w:val="left"/>
      </w:pPr>
    </w:p>
    <w:p w14:paraId="73BB73A2" w14:textId="77777777" w:rsidR="00BD5AD5" w:rsidRPr="004F1EF5" w:rsidRDefault="00BD5AD5">
      <w:pPr>
        <w:widowControl/>
        <w:jc w:val="left"/>
      </w:pPr>
    </w:p>
    <w:p w14:paraId="3A3DECAE" w14:textId="640466A7" w:rsidR="004F1EF5" w:rsidRPr="004F1EF5" w:rsidRDefault="00BD5AD5" w:rsidP="004F1EF5">
      <w:pPr>
        <w:widowControl/>
        <w:jc w:val="left"/>
        <w:rPr>
          <w:b/>
          <w:bCs/>
        </w:rPr>
      </w:pPr>
      <w:r>
        <w:rPr>
          <w:rFonts w:hint="eastAsia"/>
          <w:b/>
          <w:bCs/>
        </w:rPr>
        <w:t>⑤</w:t>
      </w:r>
      <w:r w:rsidR="004F1EF5">
        <w:rPr>
          <w:rFonts w:hint="eastAsia"/>
          <w:b/>
          <w:bCs/>
        </w:rPr>
        <w:t>その他、感想など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F1EF5" w14:paraId="24E20063" w14:textId="77777777" w:rsidTr="00337FBB">
        <w:tc>
          <w:tcPr>
            <w:tcW w:w="9060" w:type="dxa"/>
          </w:tcPr>
          <w:p w14:paraId="74AD9112" w14:textId="77777777" w:rsidR="004F1EF5" w:rsidRDefault="004F1EF5" w:rsidP="00337FBB">
            <w:pPr>
              <w:widowControl/>
              <w:jc w:val="left"/>
            </w:pPr>
          </w:p>
          <w:p w14:paraId="41A352C7" w14:textId="77777777" w:rsidR="004F1EF5" w:rsidRDefault="004F1EF5" w:rsidP="00337FBB">
            <w:pPr>
              <w:widowControl/>
              <w:jc w:val="left"/>
            </w:pPr>
          </w:p>
          <w:p w14:paraId="31AB8438" w14:textId="77777777" w:rsidR="004F1EF5" w:rsidRDefault="004F1EF5" w:rsidP="00337FBB">
            <w:pPr>
              <w:widowControl/>
              <w:jc w:val="left"/>
            </w:pPr>
          </w:p>
          <w:p w14:paraId="1BFC2FB6" w14:textId="77777777" w:rsidR="004F1EF5" w:rsidRDefault="004F1EF5" w:rsidP="00337FBB">
            <w:pPr>
              <w:widowControl/>
              <w:jc w:val="left"/>
            </w:pPr>
          </w:p>
          <w:p w14:paraId="34BF2B04" w14:textId="77777777" w:rsidR="004F1EF5" w:rsidRDefault="004F1EF5" w:rsidP="00337FBB">
            <w:pPr>
              <w:widowControl/>
              <w:jc w:val="left"/>
            </w:pPr>
          </w:p>
        </w:tc>
      </w:tr>
    </w:tbl>
    <w:p w14:paraId="4C03E875" w14:textId="77777777" w:rsidR="006D5FEB" w:rsidRDefault="006D5FEB" w:rsidP="006D5FEB">
      <w:pPr>
        <w:widowControl/>
        <w:jc w:val="left"/>
      </w:pPr>
    </w:p>
    <w:p w14:paraId="477D85C8" w14:textId="478ECAB9" w:rsidR="001444B6" w:rsidRPr="006D5FEB" w:rsidRDefault="001444B6" w:rsidP="006D5FEB">
      <w:pPr>
        <w:widowControl/>
        <w:jc w:val="right"/>
        <w:rPr>
          <w:b/>
          <w:bCs/>
        </w:rPr>
      </w:pPr>
      <w:r w:rsidRPr="006D5FEB">
        <w:rPr>
          <w:rFonts w:hint="eastAsia"/>
          <w:b/>
          <w:bCs/>
        </w:rPr>
        <w:t>以上</w:t>
      </w:r>
    </w:p>
    <w:sectPr w:rsidR="001444B6" w:rsidRPr="006D5FEB" w:rsidSect="00B8086C">
      <w:footerReference w:type="default" r:id="rId9"/>
      <w:type w:val="continuous"/>
      <w:pgSz w:w="11906" w:h="16838" w:code="9"/>
      <w:pgMar w:top="1418" w:right="1418" w:bottom="1134" w:left="1418" w:header="851" w:footer="567" w:gutter="0"/>
      <w:pgNumType w:start="1"/>
      <w:cols w:space="425"/>
      <w:docGrid w:type="linesAndChars" w:linePitch="35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0DE4E" w14:textId="77777777" w:rsidR="00F92924" w:rsidRDefault="00F92924" w:rsidP="00E36C87">
      <w:r>
        <w:separator/>
      </w:r>
    </w:p>
  </w:endnote>
  <w:endnote w:type="continuationSeparator" w:id="0">
    <w:p w14:paraId="431CF6B5" w14:textId="77777777" w:rsidR="00F92924" w:rsidRDefault="00F92924" w:rsidP="00E3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EA9E1" w14:textId="113951DB" w:rsidR="005B493D" w:rsidRDefault="005B493D">
    <w:pPr>
      <w:pStyle w:val="a8"/>
      <w:jc w:val="center"/>
    </w:pPr>
  </w:p>
  <w:p w14:paraId="34CF12A6" w14:textId="77777777" w:rsidR="00D57BFE" w:rsidRDefault="00D57BF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9559398"/>
      <w:docPartObj>
        <w:docPartGallery w:val="Page Numbers (Bottom of Page)"/>
        <w:docPartUnique/>
      </w:docPartObj>
    </w:sdtPr>
    <w:sdtEndPr/>
    <w:sdtContent>
      <w:p w14:paraId="398B24FA" w14:textId="77777777" w:rsidR="005B493D" w:rsidRDefault="005B493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A165FCA" w14:textId="77777777" w:rsidR="005B493D" w:rsidRDefault="005B493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D3386" w14:textId="77777777" w:rsidR="00F92924" w:rsidRDefault="00F92924" w:rsidP="00E36C87">
      <w:r>
        <w:separator/>
      </w:r>
    </w:p>
  </w:footnote>
  <w:footnote w:type="continuationSeparator" w:id="0">
    <w:p w14:paraId="21B654D6" w14:textId="77777777" w:rsidR="00F92924" w:rsidRDefault="00F92924" w:rsidP="00E36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B1B2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A444CB1"/>
    <w:multiLevelType w:val="multilevel"/>
    <w:tmpl w:val="8634DFE8"/>
    <w:styleLink w:val="2"/>
    <w:lvl w:ilvl="0">
      <w:start w:val="1"/>
      <w:numFmt w:val="decimal"/>
      <w:suff w:val="nothing"/>
      <w:lvlText w:val="第%1章　"/>
      <w:lvlJc w:val="left"/>
      <w:pPr>
        <w:ind w:left="425" w:hanging="425"/>
      </w:pPr>
      <w:rPr>
        <w:rFonts w:eastAsia="ＭＳ ゴシック" w:hint="eastAsia"/>
        <w:b w:val="0"/>
        <w:i w:val="0"/>
        <w:color w:val="AEAAAA" w:themeColor="background2" w:themeShade="BF"/>
        <w:sz w:val="24"/>
      </w:rPr>
    </w:lvl>
    <w:lvl w:ilvl="1">
      <w:start w:val="1"/>
      <w:numFmt w:val="decimal"/>
      <w:suff w:val="nothing"/>
      <w:lvlText w:val="1.%2 "/>
      <w:lvlJc w:val="left"/>
      <w:pPr>
        <w:ind w:left="425" w:hanging="425"/>
      </w:pPr>
      <w:rPr>
        <w:rFonts w:eastAsia="ＭＳ ゴシック" w:hint="eastAsia"/>
        <w:b w:val="0"/>
        <w:i w:val="0"/>
        <w:sz w:val="24"/>
      </w:rPr>
    </w:lvl>
    <w:lvl w:ilvl="2">
      <w:start w:val="1"/>
      <w:numFmt w:val="decimal"/>
      <w:lvlRestart w:val="1"/>
      <w:suff w:val="nothing"/>
      <w:lvlText w:val="1.1.%3 "/>
      <w:lvlJc w:val="left"/>
      <w:pPr>
        <w:ind w:left="425" w:hanging="425"/>
      </w:pPr>
      <w:rPr>
        <w:rFonts w:eastAsia="ＭＳ ゴシック" w:hint="eastAsia"/>
        <w:b w:val="0"/>
        <w:i w:val="0"/>
        <w:sz w:val="22"/>
      </w:rPr>
    </w:lvl>
    <w:lvl w:ilvl="3">
      <w:start w:val="1"/>
      <w:numFmt w:val="decimal"/>
      <w:lvlRestart w:val="1"/>
      <w:suff w:val="nothing"/>
      <w:lvlText w:val="（%4） "/>
      <w:lvlJc w:val="left"/>
      <w:pPr>
        <w:ind w:left="425" w:hanging="425"/>
      </w:pPr>
      <w:rPr>
        <w:rFonts w:ascii="ＭＳ ゴシック" w:eastAsia="ＭＳ ゴシック" w:hint="eastAsia"/>
        <w:b w:val="0"/>
        <w:i w:val="0"/>
        <w:sz w:val="22"/>
      </w:rPr>
    </w:lvl>
    <w:lvl w:ilvl="4">
      <w:start w:val="1"/>
      <w:numFmt w:val="decimal"/>
      <w:lvlRestart w:val="1"/>
      <w:suff w:val="nothing"/>
      <w:lvlText w:val="%5） "/>
      <w:lvlJc w:val="left"/>
      <w:pPr>
        <w:ind w:left="425" w:hanging="170"/>
      </w:pPr>
      <w:rPr>
        <w:rFonts w:ascii="ＭＳ ゴシック" w:eastAsia="ＭＳ ゴシック" w:hint="eastAsia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231802B7"/>
    <w:multiLevelType w:val="multilevel"/>
    <w:tmpl w:val="E33040CE"/>
    <w:styleLink w:val="1"/>
    <w:lvl w:ilvl="0">
      <w:start w:val="1"/>
      <w:numFmt w:val="none"/>
      <w:suff w:val="nothing"/>
      <w:lvlText w:val="第1章"/>
      <w:lvlJc w:val="left"/>
      <w:pPr>
        <w:ind w:left="425" w:hanging="425"/>
      </w:pPr>
      <w:rPr>
        <w:rFonts w:eastAsia="ＭＳ ゴシック" w:hint="eastAsia"/>
        <w:b w:val="0"/>
        <w:i w:val="0"/>
        <w:sz w:val="36"/>
      </w:rPr>
    </w:lvl>
    <w:lvl w:ilvl="1">
      <w:start w:val="1"/>
      <w:numFmt w:val="none"/>
      <w:lvlText w:val="1.1"/>
      <w:lvlJc w:val="left"/>
      <w:pPr>
        <w:ind w:left="425" w:hanging="425"/>
      </w:pPr>
      <w:rPr>
        <w:rFonts w:eastAsia="ＭＳ ゴシック" w:hint="eastAsia"/>
        <w:b w:val="0"/>
        <w:i w:val="0"/>
        <w:sz w:val="24"/>
      </w:rPr>
    </w:lvl>
    <w:lvl w:ilvl="2">
      <w:start w:val="1"/>
      <w:numFmt w:val="decimal"/>
      <w:lvlRestart w:val="1"/>
      <w:lvlText w:val="%11.1.1"/>
      <w:lvlJc w:val="left"/>
      <w:pPr>
        <w:ind w:left="425" w:hanging="425"/>
      </w:pPr>
      <w:rPr>
        <w:rFonts w:eastAsia="ＭＳ ゴシック" w:hint="eastAsia"/>
        <w:b w:val="0"/>
        <w:i w:val="0"/>
        <w:sz w:val="22"/>
      </w:rPr>
    </w:lvl>
    <w:lvl w:ilvl="3">
      <w:start w:val="1"/>
      <w:numFmt w:val="none"/>
      <w:lvlRestart w:val="1"/>
      <w:lvlText w:val="（1）"/>
      <w:lvlJc w:val="left"/>
      <w:pPr>
        <w:ind w:left="425" w:hanging="425"/>
      </w:pPr>
      <w:rPr>
        <w:rFonts w:ascii="ＭＳ ゴシック" w:eastAsia="ＭＳ ゴシック" w:hint="eastAsia"/>
        <w:b w:val="0"/>
        <w:i w:val="0"/>
        <w:sz w:val="22"/>
      </w:rPr>
    </w:lvl>
    <w:lvl w:ilvl="4">
      <w:start w:val="1"/>
      <w:numFmt w:val="none"/>
      <w:lvlRestart w:val="1"/>
      <w:lvlText w:val="1）"/>
      <w:lvlJc w:val="left"/>
      <w:pPr>
        <w:ind w:left="454" w:hanging="227"/>
      </w:pPr>
      <w:rPr>
        <w:rFonts w:ascii="ＭＳ ゴシック" w:eastAsia="ＭＳ ゴシック" w:hint="eastAsia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278856B9"/>
    <w:multiLevelType w:val="multilevel"/>
    <w:tmpl w:val="01322F32"/>
    <w:lvl w:ilvl="0">
      <w:start w:val="1"/>
      <w:numFmt w:val="decimal"/>
      <w:pStyle w:val="10"/>
      <w:lvlText w:val="第%1章"/>
      <w:lvlJc w:val="left"/>
      <w:pPr>
        <w:ind w:left="440" w:hanging="44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nothing"/>
      <w:lvlText w:val="%1.%2 "/>
      <w:lvlJc w:val="left"/>
      <w:pPr>
        <w:ind w:left="425" w:hanging="425"/>
      </w:pPr>
      <w:rPr>
        <w:rFonts w:ascii="HGSｺﾞｼｯｸM" w:eastAsia="HGSｺﾞｼｯｸM" w:hint="eastAsia"/>
        <w:b w:val="0"/>
        <w:i w:val="0"/>
        <w:sz w:val="24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425" w:hanging="425"/>
      </w:pPr>
      <w:rPr>
        <w:rFonts w:ascii="HGSｺﾞｼｯｸM" w:eastAsia="HGSｺﾞｼｯｸM" w:hint="eastAsia"/>
        <w:b w:val="0"/>
        <w:i w:val="0"/>
        <w:sz w:val="22"/>
      </w:rPr>
    </w:lvl>
    <w:lvl w:ilvl="3">
      <w:start w:val="1"/>
      <w:numFmt w:val="decimal"/>
      <w:pStyle w:val="4"/>
      <w:lvlText w:val="(%4)"/>
      <w:lvlJc w:val="left"/>
      <w:pPr>
        <w:ind w:left="709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suff w:val="nothing"/>
      <w:lvlText w:val="%5)"/>
      <w:lvlJc w:val="left"/>
      <w:pPr>
        <w:ind w:left="454" w:hanging="17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EnclosedCircle"/>
      <w:pStyle w:val="6"/>
      <w:suff w:val="space"/>
      <w:lvlText w:val="%6"/>
      <w:lvlJc w:val="left"/>
      <w:pPr>
        <w:ind w:left="3118" w:hanging="2976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EnclosedCircle"/>
      <w:suff w:val="space"/>
      <w:lvlText w:val="%7"/>
      <w:lvlJc w:val="left"/>
      <w:pPr>
        <w:ind w:left="3289" w:hanging="2779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792330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3E726264"/>
    <w:multiLevelType w:val="multilevel"/>
    <w:tmpl w:val="E33040CE"/>
    <w:numStyleLink w:val="1"/>
  </w:abstractNum>
  <w:abstractNum w:abstractNumId="6" w15:restartNumberingAfterBreak="0">
    <w:nsid w:val="411763C2"/>
    <w:multiLevelType w:val="multilevel"/>
    <w:tmpl w:val="8634DFE8"/>
    <w:numStyleLink w:val="2"/>
  </w:abstractNum>
  <w:abstractNum w:abstractNumId="7" w15:restartNumberingAfterBreak="0">
    <w:nsid w:val="492A2451"/>
    <w:multiLevelType w:val="multilevel"/>
    <w:tmpl w:val="A2340F20"/>
    <w:lvl w:ilvl="0">
      <w:start w:val="1"/>
      <w:numFmt w:val="none"/>
      <w:lvlText w:val="第1章"/>
      <w:lvlJc w:val="left"/>
      <w:pPr>
        <w:ind w:left="425" w:hanging="425"/>
      </w:pPr>
      <w:rPr>
        <w:rFonts w:eastAsia="ＭＳ ゴシック" w:hint="eastAsia"/>
        <w:b w:val="0"/>
        <w:i w:val="0"/>
        <w:sz w:val="36"/>
      </w:rPr>
    </w:lvl>
    <w:lvl w:ilvl="1">
      <w:start w:val="1"/>
      <w:numFmt w:val="none"/>
      <w:lvlText w:val="1.1"/>
      <w:lvlJc w:val="left"/>
      <w:pPr>
        <w:ind w:left="425" w:hanging="425"/>
      </w:pPr>
      <w:rPr>
        <w:rFonts w:eastAsia="ＭＳ ゴシック" w:hint="eastAsia"/>
        <w:b w:val="0"/>
        <w:i w:val="0"/>
        <w:sz w:val="24"/>
      </w:rPr>
    </w:lvl>
    <w:lvl w:ilvl="2">
      <w:start w:val="1"/>
      <w:numFmt w:val="decimal"/>
      <w:lvlRestart w:val="1"/>
      <w:lvlText w:val="%11.1.1"/>
      <w:lvlJc w:val="left"/>
      <w:pPr>
        <w:ind w:left="425" w:hanging="425"/>
      </w:pPr>
      <w:rPr>
        <w:rFonts w:eastAsia="ＭＳ ゴシック" w:hint="eastAsia"/>
        <w:b w:val="0"/>
        <w:i w:val="0"/>
        <w:sz w:val="22"/>
      </w:rPr>
    </w:lvl>
    <w:lvl w:ilvl="3">
      <w:start w:val="1"/>
      <w:numFmt w:val="none"/>
      <w:lvlRestart w:val="1"/>
      <w:lvlText w:val="（1）"/>
      <w:lvlJc w:val="left"/>
      <w:pPr>
        <w:ind w:left="425" w:hanging="425"/>
      </w:pPr>
      <w:rPr>
        <w:rFonts w:ascii="ＭＳ ゴシック" w:eastAsia="ＭＳ ゴシック" w:hint="eastAsia"/>
        <w:b w:val="0"/>
        <w:i w:val="0"/>
        <w:sz w:val="22"/>
      </w:rPr>
    </w:lvl>
    <w:lvl w:ilvl="4">
      <w:start w:val="1"/>
      <w:numFmt w:val="none"/>
      <w:lvlRestart w:val="1"/>
      <w:lvlText w:val="1）"/>
      <w:lvlJc w:val="left"/>
      <w:pPr>
        <w:ind w:left="454" w:hanging="227"/>
      </w:pPr>
      <w:rPr>
        <w:rFonts w:ascii="ＭＳ ゴシック" w:eastAsia="ＭＳ ゴシック" w:hint="eastAsia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521A76F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5D892A03"/>
    <w:multiLevelType w:val="multilevel"/>
    <w:tmpl w:val="7DA0FE18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ascii="HG丸ｺﾞｼｯｸM-PRO" w:eastAsia="HG丸ｺﾞｼｯｸM-PRO" w:hint="eastAsia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36"/>
        <w:szCs w:val="3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ＭＳ ゴシック" w:eastAsia="ＭＳ ゴシック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(%4)"/>
      <w:lvlJc w:val="left"/>
      <w:pPr>
        <w:ind w:left="0" w:firstLine="200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space"/>
      <w:lvlText w:val="(%5)"/>
      <w:lvlJc w:val="left"/>
      <w:pPr>
        <w:ind w:left="200" w:firstLine="200"/>
      </w:pPr>
      <w:rPr>
        <w:rFonts w:ascii="ＭＳ 明朝" w:eastAsia="ＭＳ 明朝" w:hint="eastAsia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6)"/>
      <w:lvlJc w:val="left"/>
      <w:pPr>
        <w:ind w:left="400" w:firstLine="200"/>
      </w:pPr>
      <w:rPr>
        <w:rFonts w:ascii="ＭＳ 明朝" w:eastAsia="ＭＳ 明朝" w:hint="eastAsia"/>
        <w:b w:val="0"/>
        <w:i w:val="0"/>
        <w:sz w:val="21"/>
        <w:szCs w:val="21"/>
      </w:rPr>
    </w:lvl>
    <w:lvl w:ilvl="6">
      <w:start w:val="1"/>
      <w:numFmt w:val="lowerLetter"/>
      <w:suff w:val="space"/>
      <w:lvlText w:val="%7)"/>
      <w:lvlJc w:val="left"/>
      <w:pPr>
        <w:ind w:left="600" w:firstLine="200"/>
      </w:pPr>
      <w:rPr>
        <w:rFonts w:ascii="ＭＳ 明朝" w:eastAsia="ＭＳ 明朝" w:hint="eastAsia"/>
        <w:b w:val="0"/>
        <w:i w:val="0"/>
        <w:color w:val="auto"/>
        <w:sz w:val="21"/>
        <w:szCs w:val="21"/>
        <w:u w:val="none"/>
        <w:em w:val="none"/>
      </w:rPr>
    </w:lvl>
    <w:lvl w:ilvl="7">
      <w:start w:val="1"/>
      <w:numFmt w:val="decimalEnclosedCircle"/>
      <w:lvlText w:val="%8"/>
      <w:lvlJc w:val="left"/>
      <w:pPr>
        <w:tabs>
          <w:tab w:val="num" w:pos="113"/>
        </w:tabs>
        <w:ind w:left="1017" w:hanging="113"/>
      </w:pPr>
      <w:rPr>
        <w:rFonts w:hint="eastAsia"/>
      </w:rPr>
    </w:lvl>
    <w:lvl w:ilvl="8">
      <w:start w:val="1"/>
      <w:numFmt w:val="iroha"/>
      <w:lvlText w:val="(%9)"/>
      <w:lvlJc w:val="left"/>
      <w:pPr>
        <w:tabs>
          <w:tab w:val="num" w:pos="113"/>
        </w:tabs>
        <w:ind w:left="1077" w:hanging="113"/>
      </w:pPr>
      <w:rPr>
        <w:rFonts w:hint="eastAsia"/>
      </w:rPr>
    </w:lvl>
  </w:abstractNum>
  <w:abstractNum w:abstractNumId="10" w15:restartNumberingAfterBreak="0">
    <w:nsid w:val="60365025"/>
    <w:multiLevelType w:val="hybridMultilevel"/>
    <w:tmpl w:val="BA1C4158"/>
    <w:lvl w:ilvl="0" w:tplc="F464282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087F3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1DE2EA50">
      <w:start w:val="1"/>
      <w:numFmt w:val="decimalFullWidth"/>
      <w:lvlText w:val="%3）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3"/>
  </w:num>
  <w:num w:numId="3">
    <w:abstractNumId w:val="3"/>
    <w:lvlOverride w:ilvl="0">
      <w:lvl w:ilvl="0">
        <w:start w:val="1"/>
        <w:numFmt w:val="none"/>
        <w:pStyle w:val="10"/>
        <w:suff w:val="nothing"/>
        <w:lvlText w:val="第1章"/>
        <w:lvlJc w:val="left"/>
        <w:pPr>
          <w:ind w:left="425" w:hanging="425"/>
        </w:pPr>
        <w:rPr>
          <w:rFonts w:eastAsia="ＭＳ ゴシック" w:hint="eastAsia"/>
          <w:b w:val="0"/>
          <w:i w:val="0"/>
          <w:sz w:val="36"/>
        </w:rPr>
      </w:lvl>
    </w:lvlOverride>
    <w:lvlOverride w:ilvl="1">
      <w:lvl w:ilvl="1">
        <w:start w:val="1"/>
        <w:numFmt w:val="none"/>
        <w:pStyle w:val="20"/>
        <w:lvlText w:val="1.1"/>
        <w:lvlJc w:val="left"/>
        <w:pPr>
          <w:ind w:left="425" w:hanging="425"/>
        </w:pPr>
        <w:rPr>
          <w:rFonts w:eastAsia="ＭＳ ゴシック" w:hint="eastAsia"/>
          <w:b w:val="0"/>
          <w:i w:val="0"/>
          <w:sz w:val="24"/>
        </w:rPr>
      </w:lvl>
    </w:lvlOverride>
    <w:lvlOverride w:ilvl="2">
      <w:lvl w:ilvl="2">
        <w:start w:val="1"/>
        <w:numFmt w:val="decimal"/>
        <w:lvlRestart w:val="1"/>
        <w:pStyle w:val="3"/>
        <w:lvlText w:val="%11.1.1"/>
        <w:lvlJc w:val="left"/>
        <w:pPr>
          <w:ind w:left="425" w:hanging="425"/>
        </w:pPr>
        <w:rPr>
          <w:rFonts w:eastAsia="ＭＳ ゴシック" w:hint="eastAsia"/>
          <w:b w:val="0"/>
          <w:i w:val="0"/>
          <w:sz w:val="22"/>
        </w:rPr>
      </w:lvl>
    </w:lvlOverride>
    <w:lvlOverride w:ilvl="3">
      <w:lvl w:ilvl="3">
        <w:start w:val="1"/>
        <w:numFmt w:val="none"/>
        <w:lvlRestart w:val="1"/>
        <w:pStyle w:val="4"/>
        <w:suff w:val="nothing"/>
        <w:lvlText w:val="（1） "/>
        <w:lvlJc w:val="left"/>
        <w:pPr>
          <w:ind w:left="425" w:hanging="425"/>
        </w:pPr>
        <w:rPr>
          <w:rFonts w:ascii="ＭＳ ゴシック" w:eastAsia="ＭＳ ゴシック" w:hint="eastAsia"/>
          <w:b w:val="0"/>
          <w:i w:val="0"/>
          <w:sz w:val="21"/>
        </w:rPr>
      </w:lvl>
    </w:lvlOverride>
    <w:lvlOverride w:ilvl="4">
      <w:lvl w:ilvl="4">
        <w:start w:val="1"/>
        <w:numFmt w:val="none"/>
        <w:lvlRestart w:val="1"/>
        <w:pStyle w:val="5"/>
        <w:suff w:val="nothing"/>
        <w:lvlText w:val=" 1） "/>
        <w:lvlJc w:val="left"/>
        <w:pPr>
          <w:ind w:left="596" w:hanging="312"/>
        </w:pPr>
        <w:rPr>
          <w:rFonts w:ascii="ＭＳ ゴシック" w:eastAsia="ＭＳ ゴシック" w:hint="eastAsia"/>
          <w:b w:val="0"/>
          <w:i w:val="0"/>
          <w:sz w:val="21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0"/>
  </w:num>
  <w:num w:numId="9">
    <w:abstractNumId w:val="1"/>
  </w:num>
  <w:num w:numId="10">
    <w:abstractNumId w:val="6"/>
    <w:lvlOverride w:ilvl="0">
      <w:lvl w:ilvl="0">
        <w:start w:val="1"/>
        <w:numFmt w:val="decimal"/>
        <w:suff w:val="nothing"/>
        <w:lvlText w:val="第%1章　"/>
        <w:lvlJc w:val="left"/>
        <w:pPr>
          <w:ind w:left="425" w:hanging="425"/>
        </w:pPr>
        <w:rPr>
          <w:rFonts w:eastAsia="ＭＳ ゴシック" w:hint="eastAsia"/>
          <w:b w:val="0"/>
          <w:i w:val="0"/>
          <w:color w:val="AEAAAA" w:themeColor="background2" w:themeShade="BF"/>
          <w:sz w:val="24"/>
        </w:rPr>
      </w:lvl>
    </w:lvlOverride>
    <w:lvlOverride w:ilvl="1">
      <w:lvl w:ilvl="1">
        <w:start w:val="1"/>
        <w:numFmt w:val="decimal"/>
        <w:suff w:val="nothing"/>
        <w:lvlText w:val="1.%2 "/>
        <w:lvlJc w:val="left"/>
        <w:pPr>
          <w:ind w:left="425" w:hanging="425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Restart w:val="1"/>
        <w:suff w:val="nothing"/>
        <w:lvlText w:val="1.1.%3 "/>
        <w:lvlJc w:val="left"/>
        <w:pPr>
          <w:ind w:left="425" w:hanging="425"/>
        </w:pPr>
        <w:rPr>
          <w:rFonts w:ascii="ＭＳ ゴシック" w:eastAsia="ＭＳ ゴシック" w:hint="eastAsia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sz w:val="22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1"/>
        <w:suff w:val="nothing"/>
        <w:lvlText w:val="（%4） "/>
        <w:lvlJc w:val="left"/>
        <w:pPr>
          <w:ind w:left="425" w:hanging="425"/>
        </w:pPr>
        <w:rPr>
          <w:rFonts w:ascii="ＭＳ ゴシック" w:eastAsia="ＭＳ ゴシック" w:hint="eastAsia"/>
          <w:b w:val="0"/>
          <w:i w:val="0"/>
          <w:sz w:val="22"/>
        </w:rPr>
      </w:lvl>
    </w:lvlOverride>
    <w:lvlOverride w:ilvl="4">
      <w:lvl w:ilvl="4">
        <w:start w:val="1"/>
        <w:numFmt w:val="decimal"/>
        <w:lvlRestart w:val="1"/>
        <w:suff w:val="nothing"/>
        <w:lvlText w:val="%5） "/>
        <w:lvlJc w:val="left"/>
        <w:pPr>
          <w:ind w:left="425" w:hanging="170"/>
        </w:pPr>
        <w:rPr>
          <w:rFonts w:ascii="ＭＳ ゴシック" w:eastAsia="ＭＳ ゴシック" w:hint="eastAsia"/>
          <w:b w:val="0"/>
          <w:i w:val="0"/>
          <w:sz w:val="21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1">
    <w:abstractNumId w:val="8"/>
  </w:num>
  <w:num w:numId="12">
    <w:abstractNumId w:val="6"/>
    <w:lvlOverride w:ilvl="0">
      <w:lvl w:ilvl="0">
        <w:start w:val="1"/>
        <w:numFmt w:val="decimal"/>
        <w:suff w:val="nothing"/>
        <w:lvlText w:val="第%1章　"/>
        <w:lvlJc w:val="left"/>
        <w:pPr>
          <w:ind w:left="425" w:hanging="425"/>
        </w:pPr>
        <w:rPr>
          <w:rFonts w:eastAsia="ＭＳ ゴシック" w:hint="eastAsia"/>
          <w:b w:val="0"/>
          <w:i w:val="0"/>
          <w:color w:val="AEAAAA" w:themeColor="background2" w:themeShade="BF"/>
          <w:sz w:val="24"/>
        </w:rPr>
      </w:lvl>
    </w:lvlOverride>
    <w:lvlOverride w:ilvl="1">
      <w:lvl w:ilvl="1">
        <w:start w:val="1"/>
        <w:numFmt w:val="decimal"/>
        <w:suff w:val="nothing"/>
        <w:lvlText w:val="1.%2 "/>
        <w:lvlJc w:val="left"/>
        <w:pPr>
          <w:ind w:left="425" w:hanging="425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Restart w:val="1"/>
        <w:suff w:val="nothing"/>
        <w:lvlText w:val="1.1.%3 "/>
        <w:lvlJc w:val="left"/>
        <w:pPr>
          <w:ind w:left="425" w:hanging="425"/>
        </w:pPr>
        <w:rPr>
          <w:rFonts w:ascii="ＭＳ ゴシック" w:eastAsia="ＭＳ ゴシック" w:hint="eastAsia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sz w:val="22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1"/>
        <w:suff w:val="nothing"/>
        <w:lvlText w:val="（%4） "/>
        <w:lvlJc w:val="left"/>
        <w:pPr>
          <w:ind w:left="425" w:hanging="425"/>
        </w:pPr>
        <w:rPr>
          <w:rFonts w:ascii="ＭＳ ゴシック" w:eastAsia="ＭＳ ゴシック" w:hint="eastAsia"/>
          <w:b w:val="0"/>
          <w:i w:val="0"/>
          <w:sz w:val="22"/>
        </w:rPr>
      </w:lvl>
    </w:lvlOverride>
    <w:lvlOverride w:ilvl="4">
      <w:lvl w:ilvl="4">
        <w:start w:val="1"/>
        <w:numFmt w:val="decimal"/>
        <w:lvlRestart w:val="1"/>
        <w:suff w:val="nothing"/>
        <w:lvlText w:val="%5） "/>
        <w:lvlJc w:val="left"/>
        <w:pPr>
          <w:ind w:left="425" w:hanging="170"/>
        </w:pPr>
        <w:rPr>
          <w:rFonts w:ascii="ＭＳ ゴシック" w:eastAsia="ＭＳ ゴシック" w:hint="eastAsia"/>
          <w:b w:val="0"/>
          <w:i w:val="0"/>
          <w:sz w:val="21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3">
    <w:abstractNumId w:val="6"/>
    <w:lvlOverride w:ilvl="0">
      <w:lvl w:ilvl="0">
        <w:start w:val="1"/>
        <w:numFmt w:val="decimal"/>
        <w:suff w:val="nothing"/>
        <w:lvlText w:val="第%1章　"/>
        <w:lvlJc w:val="left"/>
        <w:pPr>
          <w:ind w:left="425" w:hanging="425"/>
        </w:pPr>
        <w:rPr>
          <w:rFonts w:eastAsia="ＭＳ ゴシック" w:hint="eastAsia"/>
          <w:b w:val="0"/>
          <w:i w:val="0"/>
          <w:color w:val="AEAAAA" w:themeColor="background2" w:themeShade="BF"/>
          <w:sz w:val="24"/>
        </w:rPr>
      </w:lvl>
    </w:lvlOverride>
    <w:lvlOverride w:ilvl="1">
      <w:lvl w:ilvl="1">
        <w:start w:val="1"/>
        <w:numFmt w:val="decimal"/>
        <w:suff w:val="nothing"/>
        <w:lvlText w:val="1.%2 "/>
        <w:lvlJc w:val="left"/>
        <w:pPr>
          <w:ind w:left="425" w:hanging="425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Restart w:val="1"/>
        <w:suff w:val="nothing"/>
        <w:lvlText w:val="1.1.%3 "/>
        <w:lvlJc w:val="left"/>
        <w:pPr>
          <w:ind w:left="425" w:hanging="425"/>
        </w:pPr>
        <w:rPr>
          <w:rFonts w:ascii="ＭＳ ゴシック" w:eastAsia="ＭＳ ゴシック" w:hint="eastAsia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sz w:val="22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1"/>
        <w:suff w:val="nothing"/>
        <w:lvlText w:val="（%4） "/>
        <w:lvlJc w:val="left"/>
        <w:pPr>
          <w:ind w:left="425" w:hanging="425"/>
        </w:pPr>
        <w:rPr>
          <w:rFonts w:ascii="ＭＳ ゴシック" w:eastAsia="ＭＳ ゴシック" w:hint="eastAsia"/>
          <w:b w:val="0"/>
          <w:i w:val="0"/>
          <w:sz w:val="22"/>
        </w:rPr>
      </w:lvl>
    </w:lvlOverride>
    <w:lvlOverride w:ilvl="4">
      <w:lvl w:ilvl="4">
        <w:start w:val="1"/>
        <w:numFmt w:val="decimal"/>
        <w:lvlRestart w:val="1"/>
        <w:suff w:val="nothing"/>
        <w:lvlText w:val="%5） "/>
        <w:lvlJc w:val="left"/>
        <w:pPr>
          <w:ind w:left="425" w:hanging="170"/>
        </w:pPr>
        <w:rPr>
          <w:rFonts w:ascii="ＭＳ ゴシック" w:eastAsia="ＭＳ ゴシック" w:hint="eastAsia"/>
          <w:b w:val="0"/>
          <w:i w:val="0"/>
          <w:sz w:val="21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4">
    <w:abstractNumId w:val="6"/>
    <w:lvlOverride w:ilvl="0">
      <w:lvl w:ilvl="0">
        <w:start w:val="1"/>
        <w:numFmt w:val="decimal"/>
        <w:suff w:val="nothing"/>
        <w:lvlText w:val="第%1章　"/>
        <w:lvlJc w:val="left"/>
        <w:pPr>
          <w:ind w:left="425" w:hanging="425"/>
        </w:pPr>
        <w:rPr>
          <w:rFonts w:eastAsia="ＭＳ ゴシック" w:hint="eastAsia"/>
          <w:b w:val="0"/>
          <w:i w:val="0"/>
          <w:color w:val="AEAAAA" w:themeColor="background2" w:themeShade="BF"/>
          <w:sz w:val="24"/>
        </w:rPr>
      </w:lvl>
    </w:lvlOverride>
    <w:lvlOverride w:ilvl="1">
      <w:lvl w:ilvl="1">
        <w:start w:val="1"/>
        <w:numFmt w:val="decimal"/>
        <w:suff w:val="nothing"/>
        <w:lvlText w:val="1.%2 "/>
        <w:lvlJc w:val="left"/>
        <w:pPr>
          <w:ind w:left="425" w:hanging="425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Restart w:val="1"/>
        <w:suff w:val="nothing"/>
        <w:lvlText w:val="1.1.%3 "/>
        <w:lvlJc w:val="left"/>
        <w:pPr>
          <w:ind w:left="425" w:hanging="425"/>
        </w:pPr>
        <w:rPr>
          <w:rFonts w:ascii="ＭＳ ゴシック" w:eastAsia="ＭＳ ゴシック" w:hint="eastAsia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sz w:val="22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1"/>
        <w:suff w:val="nothing"/>
        <w:lvlText w:val="（%4） "/>
        <w:lvlJc w:val="left"/>
        <w:pPr>
          <w:ind w:left="425" w:hanging="425"/>
        </w:pPr>
        <w:rPr>
          <w:rFonts w:ascii="ＭＳ ゴシック" w:eastAsia="ＭＳ ゴシック" w:hint="eastAsia"/>
          <w:b w:val="0"/>
          <w:i w:val="0"/>
          <w:sz w:val="22"/>
        </w:rPr>
      </w:lvl>
    </w:lvlOverride>
    <w:lvlOverride w:ilvl="4">
      <w:lvl w:ilvl="4">
        <w:start w:val="1"/>
        <w:numFmt w:val="decimal"/>
        <w:lvlRestart w:val="1"/>
        <w:suff w:val="nothing"/>
        <w:lvlText w:val="%5） "/>
        <w:lvlJc w:val="left"/>
        <w:pPr>
          <w:ind w:left="425" w:hanging="170"/>
        </w:pPr>
        <w:rPr>
          <w:rFonts w:ascii="ＭＳ ゴシック" w:eastAsia="ＭＳ ゴシック" w:hint="eastAsia"/>
          <w:b w:val="0"/>
          <w:i w:val="0"/>
          <w:sz w:val="21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5">
    <w:abstractNumId w:val="10"/>
  </w:num>
  <w:num w:numId="16">
    <w:abstractNumId w:val="3"/>
  </w:num>
  <w:num w:numId="17">
    <w:abstractNumId w:val="3"/>
  </w:num>
  <w:num w:numId="18">
    <w:abstractNumId w:val="3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7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C87"/>
    <w:rsid w:val="00000A7F"/>
    <w:rsid w:val="0000162F"/>
    <w:rsid w:val="00020C78"/>
    <w:rsid w:val="0002279C"/>
    <w:rsid w:val="00027844"/>
    <w:rsid w:val="00042364"/>
    <w:rsid w:val="00050FD0"/>
    <w:rsid w:val="00052626"/>
    <w:rsid w:val="000528A0"/>
    <w:rsid w:val="000571A8"/>
    <w:rsid w:val="00060771"/>
    <w:rsid w:val="000668EC"/>
    <w:rsid w:val="00067636"/>
    <w:rsid w:val="00074B4B"/>
    <w:rsid w:val="00075A09"/>
    <w:rsid w:val="00080618"/>
    <w:rsid w:val="000A6B85"/>
    <w:rsid w:val="000A73BF"/>
    <w:rsid w:val="000B1237"/>
    <w:rsid w:val="000B19EC"/>
    <w:rsid w:val="000B28B2"/>
    <w:rsid w:val="000B52F8"/>
    <w:rsid w:val="000B614A"/>
    <w:rsid w:val="000B6447"/>
    <w:rsid w:val="000C1F46"/>
    <w:rsid w:val="000C2834"/>
    <w:rsid w:val="000C36D5"/>
    <w:rsid w:val="000C3E3C"/>
    <w:rsid w:val="000D071A"/>
    <w:rsid w:val="000D1B58"/>
    <w:rsid w:val="000E3AAF"/>
    <w:rsid w:val="000F25FA"/>
    <w:rsid w:val="00101183"/>
    <w:rsid w:val="00101B70"/>
    <w:rsid w:val="001079FD"/>
    <w:rsid w:val="00110A0A"/>
    <w:rsid w:val="0011429D"/>
    <w:rsid w:val="00127366"/>
    <w:rsid w:val="001312A1"/>
    <w:rsid w:val="00132A3F"/>
    <w:rsid w:val="00132C94"/>
    <w:rsid w:val="0013541B"/>
    <w:rsid w:val="00135667"/>
    <w:rsid w:val="00143B22"/>
    <w:rsid w:val="001444B6"/>
    <w:rsid w:val="00146B1C"/>
    <w:rsid w:val="0015102C"/>
    <w:rsid w:val="00155A42"/>
    <w:rsid w:val="001628E8"/>
    <w:rsid w:val="00173D0E"/>
    <w:rsid w:val="00181872"/>
    <w:rsid w:val="00185D08"/>
    <w:rsid w:val="00193E50"/>
    <w:rsid w:val="001A1280"/>
    <w:rsid w:val="001C2154"/>
    <w:rsid w:val="001D055C"/>
    <w:rsid w:val="001D4DFC"/>
    <w:rsid w:val="001E49F3"/>
    <w:rsid w:val="001E4BBB"/>
    <w:rsid w:val="001E59E5"/>
    <w:rsid w:val="001F48CB"/>
    <w:rsid w:val="001F5B83"/>
    <w:rsid w:val="001F7D75"/>
    <w:rsid w:val="00211CAD"/>
    <w:rsid w:val="00216BFE"/>
    <w:rsid w:val="002403F0"/>
    <w:rsid w:val="002443CF"/>
    <w:rsid w:val="002610E3"/>
    <w:rsid w:val="00272566"/>
    <w:rsid w:val="0028590C"/>
    <w:rsid w:val="0028640C"/>
    <w:rsid w:val="00294BC6"/>
    <w:rsid w:val="002A212B"/>
    <w:rsid w:val="002A2A06"/>
    <w:rsid w:val="002A4430"/>
    <w:rsid w:val="002A60A5"/>
    <w:rsid w:val="002C3231"/>
    <w:rsid w:val="002E345F"/>
    <w:rsid w:val="002F2726"/>
    <w:rsid w:val="002F2D89"/>
    <w:rsid w:val="002F60D5"/>
    <w:rsid w:val="002F6FC8"/>
    <w:rsid w:val="002F7650"/>
    <w:rsid w:val="00300016"/>
    <w:rsid w:val="00306D28"/>
    <w:rsid w:val="003245ED"/>
    <w:rsid w:val="0033009B"/>
    <w:rsid w:val="00332C90"/>
    <w:rsid w:val="00333AFB"/>
    <w:rsid w:val="00341377"/>
    <w:rsid w:val="00341E52"/>
    <w:rsid w:val="00343041"/>
    <w:rsid w:val="00343EC3"/>
    <w:rsid w:val="003440B5"/>
    <w:rsid w:val="00350CDE"/>
    <w:rsid w:val="00362353"/>
    <w:rsid w:val="0036485F"/>
    <w:rsid w:val="003659E1"/>
    <w:rsid w:val="0036766A"/>
    <w:rsid w:val="00367B78"/>
    <w:rsid w:val="0038724C"/>
    <w:rsid w:val="003925A1"/>
    <w:rsid w:val="00397720"/>
    <w:rsid w:val="003B0ADD"/>
    <w:rsid w:val="003D74EE"/>
    <w:rsid w:val="003F0734"/>
    <w:rsid w:val="003F1F8B"/>
    <w:rsid w:val="00401166"/>
    <w:rsid w:val="004027A3"/>
    <w:rsid w:val="00404953"/>
    <w:rsid w:val="00407250"/>
    <w:rsid w:val="004119E0"/>
    <w:rsid w:val="00416EC7"/>
    <w:rsid w:val="00423ECF"/>
    <w:rsid w:val="00424847"/>
    <w:rsid w:val="00441BF3"/>
    <w:rsid w:val="00453B5A"/>
    <w:rsid w:val="004548AD"/>
    <w:rsid w:val="00460EAE"/>
    <w:rsid w:val="00461364"/>
    <w:rsid w:val="00470734"/>
    <w:rsid w:val="00476777"/>
    <w:rsid w:val="00477DC4"/>
    <w:rsid w:val="00490DF7"/>
    <w:rsid w:val="004A2E64"/>
    <w:rsid w:val="004A34A2"/>
    <w:rsid w:val="004A7050"/>
    <w:rsid w:val="004B0053"/>
    <w:rsid w:val="004B5537"/>
    <w:rsid w:val="004B6591"/>
    <w:rsid w:val="004B6D23"/>
    <w:rsid w:val="004C5B35"/>
    <w:rsid w:val="004C7C3C"/>
    <w:rsid w:val="004D08B4"/>
    <w:rsid w:val="004D7A70"/>
    <w:rsid w:val="004E7721"/>
    <w:rsid w:val="004F1EF5"/>
    <w:rsid w:val="004F4EDF"/>
    <w:rsid w:val="004F52B8"/>
    <w:rsid w:val="004F77B1"/>
    <w:rsid w:val="00502508"/>
    <w:rsid w:val="005147E9"/>
    <w:rsid w:val="00514AD9"/>
    <w:rsid w:val="0051730B"/>
    <w:rsid w:val="005236DB"/>
    <w:rsid w:val="0052688E"/>
    <w:rsid w:val="00534B43"/>
    <w:rsid w:val="00543ADB"/>
    <w:rsid w:val="0054784A"/>
    <w:rsid w:val="00553223"/>
    <w:rsid w:val="005618D9"/>
    <w:rsid w:val="005620B3"/>
    <w:rsid w:val="005643FD"/>
    <w:rsid w:val="00567F71"/>
    <w:rsid w:val="0058378E"/>
    <w:rsid w:val="0058670D"/>
    <w:rsid w:val="0058675F"/>
    <w:rsid w:val="00596E9B"/>
    <w:rsid w:val="005A4D78"/>
    <w:rsid w:val="005A509F"/>
    <w:rsid w:val="005B4747"/>
    <w:rsid w:val="005B493D"/>
    <w:rsid w:val="005B63FF"/>
    <w:rsid w:val="005B6848"/>
    <w:rsid w:val="005B719E"/>
    <w:rsid w:val="005C37B8"/>
    <w:rsid w:val="005D0A16"/>
    <w:rsid w:val="005D780F"/>
    <w:rsid w:val="005F0708"/>
    <w:rsid w:val="005F5CF1"/>
    <w:rsid w:val="00605522"/>
    <w:rsid w:val="00607AE6"/>
    <w:rsid w:val="0061090E"/>
    <w:rsid w:val="00616195"/>
    <w:rsid w:val="00621A97"/>
    <w:rsid w:val="00633EAF"/>
    <w:rsid w:val="00635755"/>
    <w:rsid w:val="00642AC1"/>
    <w:rsid w:val="0064387C"/>
    <w:rsid w:val="00645DF4"/>
    <w:rsid w:val="00646AE0"/>
    <w:rsid w:val="00657304"/>
    <w:rsid w:val="00665388"/>
    <w:rsid w:val="00671953"/>
    <w:rsid w:val="00685F50"/>
    <w:rsid w:val="006931B5"/>
    <w:rsid w:val="00696E86"/>
    <w:rsid w:val="0069716A"/>
    <w:rsid w:val="006A487A"/>
    <w:rsid w:val="006A5793"/>
    <w:rsid w:val="006B0931"/>
    <w:rsid w:val="006C17EE"/>
    <w:rsid w:val="006C38E2"/>
    <w:rsid w:val="006C3924"/>
    <w:rsid w:val="006D5FEB"/>
    <w:rsid w:val="006D74DC"/>
    <w:rsid w:val="006D7AAF"/>
    <w:rsid w:val="006D7B81"/>
    <w:rsid w:val="006E0ED0"/>
    <w:rsid w:val="006F04FE"/>
    <w:rsid w:val="006F575A"/>
    <w:rsid w:val="006F57C3"/>
    <w:rsid w:val="007056BE"/>
    <w:rsid w:val="007072DD"/>
    <w:rsid w:val="00723C47"/>
    <w:rsid w:val="00725179"/>
    <w:rsid w:val="0073038C"/>
    <w:rsid w:val="00732814"/>
    <w:rsid w:val="00737730"/>
    <w:rsid w:val="00744121"/>
    <w:rsid w:val="007444FC"/>
    <w:rsid w:val="00751FEC"/>
    <w:rsid w:val="00753A6F"/>
    <w:rsid w:val="00762F8F"/>
    <w:rsid w:val="007646E5"/>
    <w:rsid w:val="00777CD5"/>
    <w:rsid w:val="0078140F"/>
    <w:rsid w:val="00790EAA"/>
    <w:rsid w:val="00792733"/>
    <w:rsid w:val="007945C2"/>
    <w:rsid w:val="007C14A3"/>
    <w:rsid w:val="007C38F3"/>
    <w:rsid w:val="007D021C"/>
    <w:rsid w:val="007D3A7E"/>
    <w:rsid w:val="007D5F88"/>
    <w:rsid w:val="007E4683"/>
    <w:rsid w:val="0080443A"/>
    <w:rsid w:val="00805F8A"/>
    <w:rsid w:val="00806508"/>
    <w:rsid w:val="00810F4E"/>
    <w:rsid w:val="0081741C"/>
    <w:rsid w:val="00820430"/>
    <w:rsid w:val="00821097"/>
    <w:rsid w:val="00850FB1"/>
    <w:rsid w:val="008531F6"/>
    <w:rsid w:val="00857E88"/>
    <w:rsid w:val="00864F3C"/>
    <w:rsid w:val="00873584"/>
    <w:rsid w:val="00873AE1"/>
    <w:rsid w:val="00891FE9"/>
    <w:rsid w:val="00892785"/>
    <w:rsid w:val="008A7BFC"/>
    <w:rsid w:val="008B67CA"/>
    <w:rsid w:val="008B7E15"/>
    <w:rsid w:val="008C1363"/>
    <w:rsid w:val="008C4F66"/>
    <w:rsid w:val="008D0C86"/>
    <w:rsid w:val="008D5B53"/>
    <w:rsid w:val="008E2BE9"/>
    <w:rsid w:val="008F19F1"/>
    <w:rsid w:val="008F1FEF"/>
    <w:rsid w:val="008F5F62"/>
    <w:rsid w:val="009009EC"/>
    <w:rsid w:val="00902CCA"/>
    <w:rsid w:val="00907425"/>
    <w:rsid w:val="00915182"/>
    <w:rsid w:val="00916C73"/>
    <w:rsid w:val="009175F8"/>
    <w:rsid w:val="00920C21"/>
    <w:rsid w:val="0092528A"/>
    <w:rsid w:val="009321E9"/>
    <w:rsid w:val="00933110"/>
    <w:rsid w:val="00936F17"/>
    <w:rsid w:val="0094481C"/>
    <w:rsid w:val="00947DC5"/>
    <w:rsid w:val="00961B61"/>
    <w:rsid w:val="00962F31"/>
    <w:rsid w:val="00967D10"/>
    <w:rsid w:val="00977057"/>
    <w:rsid w:val="009838D6"/>
    <w:rsid w:val="00984525"/>
    <w:rsid w:val="0098525B"/>
    <w:rsid w:val="009A14BA"/>
    <w:rsid w:val="009A35D0"/>
    <w:rsid w:val="009A3D84"/>
    <w:rsid w:val="009A715E"/>
    <w:rsid w:val="009B20A1"/>
    <w:rsid w:val="009B354F"/>
    <w:rsid w:val="009B371E"/>
    <w:rsid w:val="009B4E5A"/>
    <w:rsid w:val="009C0E18"/>
    <w:rsid w:val="009C1C9D"/>
    <w:rsid w:val="009C74F4"/>
    <w:rsid w:val="009D24C4"/>
    <w:rsid w:val="009E198D"/>
    <w:rsid w:val="009E635F"/>
    <w:rsid w:val="009F1A1B"/>
    <w:rsid w:val="009F5145"/>
    <w:rsid w:val="00A002ED"/>
    <w:rsid w:val="00A00E13"/>
    <w:rsid w:val="00A2037F"/>
    <w:rsid w:val="00A65DB9"/>
    <w:rsid w:val="00A87445"/>
    <w:rsid w:val="00A87E6F"/>
    <w:rsid w:val="00A90366"/>
    <w:rsid w:val="00A92A5D"/>
    <w:rsid w:val="00AA1D90"/>
    <w:rsid w:val="00AA7EB9"/>
    <w:rsid w:val="00AB23B1"/>
    <w:rsid w:val="00AC02FB"/>
    <w:rsid w:val="00AD270D"/>
    <w:rsid w:val="00AD7092"/>
    <w:rsid w:val="00AD724E"/>
    <w:rsid w:val="00AE2872"/>
    <w:rsid w:val="00AF5DBA"/>
    <w:rsid w:val="00B030CD"/>
    <w:rsid w:val="00B1682D"/>
    <w:rsid w:val="00B17A5E"/>
    <w:rsid w:val="00B17B09"/>
    <w:rsid w:val="00B23AA0"/>
    <w:rsid w:val="00B443DD"/>
    <w:rsid w:val="00B47D90"/>
    <w:rsid w:val="00B66564"/>
    <w:rsid w:val="00B70AF2"/>
    <w:rsid w:val="00B70BF1"/>
    <w:rsid w:val="00B748FA"/>
    <w:rsid w:val="00B8009F"/>
    <w:rsid w:val="00B8086C"/>
    <w:rsid w:val="00B82B79"/>
    <w:rsid w:val="00B8770B"/>
    <w:rsid w:val="00B90643"/>
    <w:rsid w:val="00BA389A"/>
    <w:rsid w:val="00BA4464"/>
    <w:rsid w:val="00BC4DC1"/>
    <w:rsid w:val="00BC6D05"/>
    <w:rsid w:val="00BD0830"/>
    <w:rsid w:val="00BD5AD5"/>
    <w:rsid w:val="00BD74E9"/>
    <w:rsid w:val="00BD79EF"/>
    <w:rsid w:val="00BE1C46"/>
    <w:rsid w:val="00BE1FE7"/>
    <w:rsid w:val="00BE3F0F"/>
    <w:rsid w:val="00BE40A5"/>
    <w:rsid w:val="00BF7BCE"/>
    <w:rsid w:val="00C067F4"/>
    <w:rsid w:val="00C06E8D"/>
    <w:rsid w:val="00C27099"/>
    <w:rsid w:val="00C31C3A"/>
    <w:rsid w:val="00C329F7"/>
    <w:rsid w:val="00C36060"/>
    <w:rsid w:val="00C47282"/>
    <w:rsid w:val="00C47840"/>
    <w:rsid w:val="00C522FF"/>
    <w:rsid w:val="00C53B95"/>
    <w:rsid w:val="00C64887"/>
    <w:rsid w:val="00C71192"/>
    <w:rsid w:val="00C82448"/>
    <w:rsid w:val="00C83B88"/>
    <w:rsid w:val="00C93CD2"/>
    <w:rsid w:val="00CA01C5"/>
    <w:rsid w:val="00CB0CB2"/>
    <w:rsid w:val="00CB259A"/>
    <w:rsid w:val="00CC0A95"/>
    <w:rsid w:val="00CC1848"/>
    <w:rsid w:val="00D43DB5"/>
    <w:rsid w:val="00D46404"/>
    <w:rsid w:val="00D47008"/>
    <w:rsid w:val="00D47047"/>
    <w:rsid w:val="00D550B2"/>
    <w:rsid w:val="00D5774F"/>
    <w:rsid w:val="00D57BFE"/>
    <w:rsid w:val="00D602B2"/>
    <w:rsid w:val="00D63469"/>
    <w:rsid w:val="00D647B6"/>
    <w:rsid w:val="00D853BB"/>
    <w:rsid w:val="00D86D11"/>
    <w:rsid w:val="00D91DB5"/>
    <w:rsid w:val="00DA55FB"/>
    <w:rsid w:val="00DB671E"/>
    <w:rsid w:val="00DC3BA3"/>
    <w:rsid w:val="00DC6CEA"/>
    <w:rsid w:val="00DD1ED0"/>
    <w:rsid w:val="00DD5394"/>
    <w:rsid w:val="00DD61AB"/>
    <w:rsid w:val="00DE2F84"/>
    <w:rsid w:val="00DE7C62"/>
    <w:rsid w:val="00DF343B"/>
    <w:rsid w:val="00DF66D7"/>
    <w:rsid w:val="00E00404"/>
    <w:rsid w:val="00E33DBE"/>
    <w:rsid w:val="00E33F77"/>
    <w:rsid w:val="00E36C87"/>
    <w:rsid w:val="00E424E7"/>
    <w:rsid w:val="00E437A6"/>
    <w:rsid w:val="00E53807"/>
    <w:rsid w:val="00E54C7F"/>
    <w:rsid w:val="00E54CA7"/>
    <w:rsid w:val="00E56C80"/>
    <w:rsid w:val="00E60843"/>
    <w:rsid w:val="00E60C4A"/>
    <w:rsid w:val="00E63FA9"/>
    <w:rsid w:val="00E64E3A"/>
    <w:rsid w:val="00E65E86"/>
    <w:rsid w:val="00E6780A"/>
    <w:rsid w:val="00E80B7E"/>
    <w:rsid w:val="00E87890"/>
    <w:rsid w:val="00E902E8"/>
    <w:rsid w:val="00E94F35"/>
    <w:rsid w:val="00E95094"/>
    <w:rsid w:val="00EB3CFC"/>
    <w:rsid w:val="00EC3DC0"/>
    <w:rsid w:val="00ED07FD"/>
    <w:rsid w:val="00ED1B53"/>
    <w:rsid w:val="00ED35C9"/>
    <w:rsid w:val="00ED668D"/>
    <w:rsid w:val="00EE1265"/>
    <w:rsid w:val="00EE38D6"/>
    <w:rsid w:val="00EE4393"/>
    <w:rsid w:val="00F009BB"/>
    <w:rsid w:val="00F12AA2"/>
    <w:rsid w:val="00F2280C"/>
    <w:rsid w:val="00F26C77"/>
    <w:rsid w:val="00F36380"/>
    <w:rsid w:val="00F42EEC"/>
    <w:rsid w:val="00F47144"/>
    <w:rsid w:val="00F51423"/>
    <w:rsid w:val="00F534A6"/>
    <w:rsid w:val="00F5467D"/>
    <w:rsid w:val="00F57BD7"/>
    <w:rsid w:val="00F61934"/>
    <w:rsid w:val="00F71FFF"/>
    <w:rsid w:val="00F73970"/>
    <w:rsid w:val="00F75D8E"/>
    <w:rsid w:val="00F779D0"/>
    <w:rsid w:val="00F92924"/>
    <w:rsid w:val="00F9679F"/>
    <w:rsid w:val="00FA25AA"/>
    <w:rsid w:val="00FB701B"/>
    <w:rsid w:val="00FC2EB2"/>
    <w:rsid w:val="00FC3D4A"/>
    <w:rsid w:val="00FC4721"/>
    <w:rsid w:val="00FC5BB5"/>
    <w:rsid w:val="00FD2760"/>
    <w:rsid w:val="00FD2DAF"/>
    <w:rsid w:val="00FE0585"/>
    <w:rsid w:val="00FE34B4"/>
    <w:rsid w:val="00FF149C"/>
    <w:rsid w:val="00FF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5560BF"/>
  <w15:docId w15:val="{4DC5E558-E399-4BCB-A82C-F026939E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5FEB"/>
    <w:pPr>
      <w:widowControl w:val="0"/>
      <w:jc w:val="both"/>
    </w:pPr>
    <w:rPr>
      <w:rFonts w:ascii="ＭＳ 明朝" w:eastAsia="ＭＳ 明朝" w:hAnsi="ＭＳ 明朝"/>
    </w:rPr>
  </w:style>
  <w:style w:type="paragraph" w:styleId="10">
    <w:name w:val="heading 1"/>
    <w:aliases w:val="01.章題"/>
    <w:basedOn w:val="a"/>
    <w:next w:val="a"/>
    <w:link w:val="11"/>
    <w:qFormat/>
    <w:rsid w:val="00AD270D"/>
    <w:pPr>
      <w:keepNext/>
      <w:numPr>
        <w:numId w:val="18"/>
      </w:numPr>
      <w:shd w:val="clear" w:color="auto" w:fill="D9D9D9" w:themeFill="background1" w:themeFillShade="D9"/>
      <w:jc w:val="left"/>
      <w:outlineLvl w:val="0"/>
    </w:pPr>
    <w:rPr>
      <w:rFonts w:ascii="ＭＳ ゴシック" w:eastAsia="HGSｺﾞｼｯｸM" w:hAnsi="ＭＳ ゴシック" w:cs="ＭＳ ゴシック"/>
      <w:sz w:val="24"/>
      <w:szCs w:val="24"/>
    </w:rPr>
  </w:style>
  <w:style w:type="paragraph" w:styleId="20">
    <w:name w:val="heading 2"/>
    <w:aliases w:val="02.節題"/>
    <w:basedOn w:val="10"/>
    <w:next w:val="a"/>
    <w:link w:val="21"/>
    <w:qFormat/>
    <w:rsid w:val="00AD270D"/>
    <w:pPr>
      <w:numPr>
        <w:ilvl w:val="1"/>
      </w:numPr>
      <w:shd w:val="clear" w:color="auto" w:fill="auto"/>
      <w:outlineLvl w:val="1"/>
    </w:pPr>
    <w:rPr>
      <w:rFonts w:ascii="HGSｺﾞｼｯｸM" w:hAnsi="Arial" w:cs="Times New Roman"/>
      <w:color w:val="000000" w:themeColor="text1"/>
    </w:rPr>
  </w:style>
  <w:style w:type="paragraph" w:styleId="3">
    <w:name w:val="heading 3"/>
    <w:aliases w:val="03.項題"/>
    <w:basedOn w:val="a"/>
    <w:next w:val="a"/>
    <w:link w:val="30"/>
    <w:autoRedefine/>
    <w:qFormat/>
    <w:rsid w:val="00E60843"/>
    <w:pPr>
      <w:numPr>
        <w:ilvl w:val="2"/>
        <w:numId w:val="18"/>
      </w:numPr>
      <w:pBdr>
        <w:bottom w:val="thinThickSmallGap" w:sz="12" w:space="1" w:color="auto"/>
      </w:pBdr>
      <w:outlineLvl w:val="2"/>
    </w:pPr>
    <w:rPr>
      <w:rFonts w:ascii="HGSｺﾞｼｯｸM" w:eastAsia="HGSｺﾞｼｯｸM" w:hAnsi="ＭＳ ゴシック" w:cs="ＭＳ ゴシック"/>
      <w:sz w:val="22"/>
    </w:rPr>
  </w:style>
  <w:style w:type="paragraph" w:styleId="4">
    <w:name w:val="heading 4"/>
    <w:basedOn w:val="a"/>
    <w:next w:val="a0"/>
    <w:link w:val="40"/>
    <w:qFormat/>
    <w:rsid w:val="00753A6F"/>
    <w:pPr>
      <w:keepNext/>
      <w:numPr>
        <w:ilvl w:val="3"/>
        <w:numId w:val="18"/>
      </w:numPr>
      <w:overflowPunct w:val="0"/>
      <w:adjustRightInd w:val="0"/>
      <w:textAlignment w:val="baseline"/>
      <w:outlineLvl w:val="3"/>
    </w:pPr>
    <w:rPr>
      <w:rFonts w:ascii="ＭＳ ゴシック" w:eastAsia="ＭＳ ゴシック" w:hAnsi="ＭＳ ゴシック" w:cs="ＭＳ ゴシック"/>
      <w:bCs/>
      <w:sz w:val="22"/>
    </w:rPr>
  </w:style>
  <w:style w:type="paragraph" w:styleId="5">
    <w:name w:val="heading 5"/>
    <w:basedOn w:val="4"/>
    <w:next w:val="a0"/>
    <w:link w:val="50"/>
    <w:qFormat/>
    <w:rsid w:val="005B63FF"/>
    <w:pPr>
      <w:numPr>
        <w:ilvl w:val="4"/>
      </w:numPr>
      <w:ind w:left="2551" w:hanging="2125"/>
      <w:outlineLvl w:val="4"/>
    </w:pPr>
    <w:rPr>
      <w:sz w:val="21"/>
      <w:szCs w:val="21"/>
    </w:rPr>
  </w:style>
  <w:style w:type="paragraph" w:styleId="6">
    <w:name w:val="heading 6"/>
    <w:basedOn w:val="5"/>
    <w:next w:val="a0"/>
    <w:link w:val="60"/>
    <w:qFormat/>
    <w:rsid w:val="004C5B35"/>
    <w:pPr>
      <w:numPr>
        <w:ilvl w:val="5"/>
      </w:numPr>
      <w:outlineLvl w:val="5"/>
    </w:pPr>
    <w:rPr>
      <w:bCs w:val="0"/>
    </w:rPr>
  </w:style>
  <w:style w:type="paragraph" w:styleId="7">
    <w:name w:val="heading 7"/>
    <w:basedOn w:val="6"/>
    <w:next w:val="a0"/>
    <w:link w:val="70"/>
    <w:autoRedefine/>
    <w:qFormat/>
    <w:rsid w:val="004C5B35"/>
    <w:pPr>
      <w:ind w:left="60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E36C87"/>
    <w:rPr>
      <w:kern w:val="0"/>
      <w:szCs w:val="21"/>
    </w:rPr>
  </w:style>
  <w:style w:type="character" w:customStyle="1" w:styleId="a5">
    <w:name w:val="行間詰め (文字)"/>
    <w:basedOn w:val="a1"/>
    <w:link w:val="a4"/>
    <w:uiPriority w:val="1"/>
    <w:rsid w:val="00E36C87"/>
    <w:rPr>
      <w:kern w:val="0"/>
      <w:szCs w:val="21"/>
    </w:rPr>
  </w:style>
  <w:style w:type="paragraph" w:styleId="a6">
    <w:name w:val="header"/>
    <w:basedOn w:val="a"/>
    <w:link w:val="a7"/>
    <w:unhideWhenUsed/>
    <w:rsid w:val="00E36C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rsid w:val="00E36C87"/>
    <w:rPr>
      <w:rFonts w:eastAsia="ＭＳ ゴシック"/>
    </w:rPr>
  </w:style>
  <w:style w:type="paragraph" w:styleId="a8">
    <w:name w:val="footer"/>
    <w:basedOn w:val="a"/>
    <w:link w:val="a9"/>
    <w:uiPriority w:val="99"/>
    <w:unhideWhenUsed/>
    <w:rsid w:val="00E36C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E36C87"/>
    <w:rPr>
      <w:rFonts w:eastAsia="ＭＳ ゴシック"/>
    </w:rPr>
  </w:style>
  <w:style w:type="character" w:customStyle="1" w:styleId="11">
    <w:name w:val="見出し 1 (文字)"/>
    <w:aliases w:val="01.章題 (文字)"/>
    <w:link w:val="10"/>
    <w:rsid w:val="00AD270D"/>
    <w:rPr>
      <w:rFonts w:ascii="ＭＳ ゴシック" w:eastAsia="HGSｺﾞｼｯｸM" w:hAnsi="ＭＳ ゴシック" w:cs="ＭＳ ゴシック"/>
      <w:sz w:val="24"/>
      <w:szCs w:val="24"/>
      <w:shd w:val="clear" w:color="auto" w:fill="D9D9D9" w:themeFill="background1" w:themeFillShade="D9"/>
    </w:rPr>
  </w:style>
  <w:style w:type="paragraph" w:styleId="aa">
    <w:name w:val="TOC Heading"/>
    <w:basedOn w:val="10"/>
    <w:next w:val="a"/>
    <w:uiPriority w:val="39"/>
    <w:unhideWhenUsed/>
    <w:qFormat/>
    <w:rsid w:val="006A487A"/>
    <w:pPr>
      <w:keepLines/>
      <w:widowControl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2">
    <w:name w:val="toc 2"/>
    <w:basedOn w:val="a"/>
    <w:next w:val="a"/>
    <w:uiPriority w:val="39"/>
    <w:unhideWhenUsed/>
    <w:qFormat/>
    <w:rsid w:val="00F9679F"/>
    <w:pPr>
      <w:widowControl/>
      <w:ind w:left="221"/>
      <w:jc w:val="left"/>
    </w:pPr>
    <w:rPr>
      <w:rFonts w:asciiTheme="minorEastAsia" w:eastAsiaTheme="minorEastAsia" w:hAnsiTheme="minorEastAsia" w:cstheme="minorEastAsia"/>
      <w:kern w:val="0"/>
      <w:szCs w:val="21"/>
    </w:rPr>
  </w:style>
  <w:style w:type="paragraph" w:styleId="12">
    <w:name w:val="toc 1"/>
    <w:basedOn w:val="a"/>
    <w:next w:val="a"/>
    <w:uiPriority w:val="39"/>
    <w:unhideWhenUsed/>
    <w:rsid w:val="00F9679F"/>
    <w:pPr>
      <w:widowControl/>
      <w:spacing w:after="100"/>
      <w:jc w:val="left"/>
    </w:pPr>
    <w:rPr>
      <w:rFonts w:asciiTheme="majorEastAsia" w:eastAsiaTheme="majorEastAsia" w:hAnsiTheme="majorEastAsia" w:cstheme="majorEastAsia"/>
      <w:kern w:val="0"/>
      <w:szCs w:val="21"/>
    </w:rPr>
  </w:style>
  <w:style w:type="paragraph" w:styleId="31">
    <w:name w:val="toc 3"/>
    <w:basedOn w:val="a"/>
    <w:next w:val="a"/>
    <w:uiPriority w:val="39"/>
    <w:unhideWhenUsed/>
    <w:qFormat/>
    <w:rsid w:val="00F9679F"/>
    <w:pPr>
      <w:widowControl/>
      <w:ind w:left="442"/>
      <w:jc w:val="left"/>
    </w:pPr>
    <w:rPr>
      <w:rFonts w:asciiTheme="minorEastAsia" w:eastAsiaTheme="minorEastAsia" w:hAnsiTheme="minorEastAsia" w:cstheme="minorEastAsia"/>
      <w:kern w:val="0"/>
      <w:szCs w:val="21"/>
    </w:rPr>
  </w:style>
  <w:style w:type="character" w:styleId="ab">
    <w:name w:val="line number"/>
    <w:basedOn w:val="a1"/>
    <w:uiPriority w:val="99"/>
    <w:semiHidden/>
    <w:unhideWhenUsed/>
    <w:rsid w:val="00127366"/>
  </w:style>
  <w:style w:type="paragraph" w:styleId="ac">
    <w:name w:val="Balloon Text"/>
    <w:basedOn w:val="a"/>
    <w:link w:val="ad"/>
    <w:uiPriority w:val="99"/>
    <w:semiHidden/>
    <w:unhideWhenUsed/>
    <w:rsid w:val="00DD1E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1"/>
    <w:link w:val="ac"/>
    <w:uiPriority w:val="99"/>
    <w:semiHidden/>
    <w:rsid w:val="00DD1ED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rsid w:val="00135667"/>
    <w:rPr>
      <w:rFonts w:ascii="Century" w:hAnsi="Century" w:cs="Times New Roman"/>
      <w:szCs w:val="24"/>
    </w:rPr>
  </w:style>
  <w:style w:type="character" w:customStyle="1" w:styleId="af">
    <w:name w:val="日付 (文字)"/>
    <w:basedOn w:val="a1"/>
    <w:link w:val="ae"/>
    <w:rsid w:val="00135667"/>
    <w:rPr>
      <w:rFonts w:ascii="Century" w:eastAsia="ＭＳ 明朝" w:hAnsi="Century" w:cs="Times New Roman"/>
      <w:szCs w:val="24"/>
    </w:rPr>
  </w:style>
  <w:style w:type="table" w:styleId="af0">
    <w:name w:val="Table Grid"/>
    <w:basedOn w:val="a2"/>
    <w:uiPriority w:val="59"/>
    <w:rsid w:val="008F1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見出し 2 (文字)"/>
    <w:aliases w:val="02.節題 (文字)"/>
    <w:link w:val="20"/>
    <w:rsid w:val="00AD270D"/>
    <w:rPr>
      <w:rFonts w:ascii="HGSｺﾞｼｯｸM" w:eastAsia="HGSｺﾞｼｯｸM" w:hAnsi="Arial" w:cs="Times New Roman"/>
      <w:color w:val="000000" w:themeColor="text1"/>
      <w:sz w:val="24"/>
      <w:szCs w:val="24"/>
    </w:rPr>
  </w:style>
  <w:style w:type="character" w:customStyle="1" w:styleId="30">
    <w:name w:val="見出し 3 (文字)"/>
    <w:aliases w:val="03.項題 (文字)"/>
    <w:link w:val="3"/>
    <w:rsid w:val="00E60843"/>
    <w:rPr>
      <w:rFonts w:ascii="HGSｺﾞｼｯｸM" w:eastAsia="HGSｺﾞｼｯｸM" w:hAnsi="ＭＳ ゴシック" w:cs="ＭＳ ゴシック"/>
      <w:sz w:val="22"/>
    </w:rPr>
  </w:style>
  <w:style w:type="character" w:customStyle="1" w:styleId="40">
    <w:name w:val="見出し 4 (文字)"/>
    <w:basedOn w:val="a1"/>
    <w:link w:val="4"/>
    <w:rsid w:val="00753A6F"/>
    <w:rPr>
      <w:rFonts w:ascii="ＭＳ ゴシック" w:eastAsia="ＭＳ ゴシック" w:hAnsi="ＭＳ ゴシック" w:cs="ＭＳ ゴシック"/>
      <w:bCs/>
      <w:sz w:val="22"/>
    </w:rPr>
  </w:style>
  <w:style w:type="character" w:customStyle="1" w:styleId="50">
    <w:name w:val="見出し 5 (文字)"/>
    <w:basedOn w:val="a1"/>
    <w:link w:val="5"/>
    <w:rsid w:val="005B63FF"/>
    <w:rPr>
      <w:rFonts w:ascii="ＭＳ ゴシック" w:eastAsia="ＭＳ ゴシック" w:hAnsi="ＭＳ ゴシック" w:cs="ＭＳ ゴシック"/>
      <w:bCs/>
      <w:szCs w:val="21"/>
    </w:rPr>
  </w:style>
  <w:style w:type="character" w:customStyle="1" w:styleId="60">
    <w:name w:val="見出し 6 (文字)"/>
    <w:basedOn w:val="a1"/>
    <w:link w:val="6"/>
    <w:rsid w:val="004C5B35"/>
    <w:rPr>
      <w:rFonts w:ascii="ＭＳ 明朝" w:eastAsia="ＭＳ 明朝" w:hAnsi="Arial" w:cs="Times New Roman"/>
      <w:szCs w:val="21"/>
    </w:rPr>
  </w:style>
  <w:style w:type="character" w:customStyle="1" w:styleId="70">
    <w:name w:val="見出し 7 (文字)"/>
    <w:basedOn w:val="a1"/>
    <w:link w:val="7"/>
    <w:rsid w:val="004C5B35"/>
    <w:rPr>
      <w:rFonts w:ascii="ＭＳ 明朝" w:eastAsia="ＭＳ 明朝" w:hAnsi="Arial" w:cs="Times New Roman"/>
      <w:szCs w:val="21"/>
    </w:rPr>
  </w:style>
  <w:style w:type="paragraph" w:styleId="a0">
    <w:name w:val="Body Text"/>
    <w:basedOn w:val="a"/>
    <w:link w:val="af1"/>
    <w:rsid w:val="00936F17"/>
    <w:pPr>
      <w:ind w:firstLineChars="100" w:firstLine="227"/>
    </w:pPr>
    <w:rPr>
      <w:rFonts w:hAnsi="Century" w:cs="Times New Roman"/>
      <w:szCs w:val="21"/>
    </w:rPr>
  </w:style>
  <w:style w:type="character" w:customStyle="1" w:styleId="af1">
    <w:name w:val="本文 (文字)"/>
    <w:basedOn w:val="a1"/>
    <w:link w:val="a0"/>
    <w:rsid w:val="00936F17"/>
    <w:rPr>
      <w:rFonts w:ascii="ＭＳ 明朝" w:eastAsia="ＭＳ 明朝" w:hAnsi="Century" w:cs="Times New Roman"/>
      <w:szCs w:val="21"/>
    </w:rPr>
  </w:style>
  <w:style w:type="paragraph" w:styleId="af2">
    <w:name w:val="caption"/>
    <w:basedOn w:val="a"/>
    <w:next w:val="a"/>
    <w:uiPriority w:val="35"/>
    <w:qFormat/>
    <w:rsid w:val="00696E86"/>
    <w:pPr>
      <w:jc w:val="center"/>
    </w:pPr>
    <w:rPr>
      <w:rFonts w:ascii="ＭＳ ゴシック" w:eastAsia="ＭＳ ゴシック" w:hAnsi="Century" w:cs="Times New Roman"/>
      <w:bCs/>
      <w:sz w:val="20"/>
      <w:szCs w:val="21"/>
    </w:rPr>
  </w:style>
  <w:style w:type="character" w:styleId="af3">
    <w:name w:val="Hyperlink"/>
    <w:basedOn w:val="a1"/>
    <w:uiPriority w:val="99"/>
    <w:unhideWhenUsed/>
    <w:rsid w:val="00792733"/>
    <w:rPr>
      <w:color w:val="0563C1" w:themeColor="hyperlink"/>
      <w:u w:val="single"/>
    </w:rPr>
  </w:style>
  <w:style w:type="numbering" w:customStyle="1" w:styleId="1">
    <w:name w:val="スタイル1"/>
    <w:uiPriority w:val="99"/>
    <w:rsid w:val="002F60D5"/>
    <w:pPr>
      <w:numPr>
        <w:numId w:val="5"/>
      </w:numPr>
    </w:pPr>
  </w:style>
  <w:style w:type="numbering" w:customStyle="1" w:styleId="2">
    <w:name w:val="スタイル2"/>
    <w:uiPriority w:val="99"/>
    <w:rsid w:val="00BA4464"/>
    <w:pPr>
      <w:numPr>
        <w:numId w:val="9"/>
      </w:numPr>
    </w:pPr>
  </w:style>
  <w:style w:type="paragraph" w:styleId="af4">
    <w:name w:val="List Paragraph"/>
    <w:basedOn w:val="a"/>
    <w:uiPriority w:val="34"/>
    <w:qFormat/>
    <w:rsid w:val="00502508"/>
    <w:pPr>
      <w:ind w:leftChars="400" w:left="840"/>
    </w:pPr>
    <w:rPr>
      <w:rFonts w:ascii="HG丸ｺﾞｼｯｸM-PRO" w:eastAsia="HG丸ｺﾞｼｯｸM-PRO" w:hAnsi="HG丸ｺﾞｼｯｸM-PRO" w:cs="Cordia New"/>
    </w:rPr>
  </w:style>
  <w:style w:type="character" w:styleId="af5">
    <w:name w:val="annotation reference"/>
    <w:basedOn w:val="a1"/>
    <w:uiPriority w:val="99"/>
    <w:semiHidden/>
    <w:unhideWhenUsed/>
    <w:rsid w:val="00FE34B4"/>
    <w:rPr>
      <w:sz w:val="18"/>
      <w:szCs w:val="18"/>
    </w:rPr>
  </w:style>
  <w:style w:type="paragraph" w:styleId="af6">
    <w:name w:val="annotation text"/>
    <w:basedOn w:val="a"/>
    <w:link w:val="af7"/>
    <w:uiPriority w:val="99"/>
    <w:unhideWhenUsed/>
    <w:rsid w:val="00FE34B4"/>
    <w:pPr>
      <w:jc w:val="left"/>
    </w:pPr>
  </w:style>
  <w:style w:type="character" w:customStyle="1" w:styleId="af7">
    <w:name w:val="コメント文字列 (文字)"/>
    <w:basedOn w:val="a1"/>
    <w:link w:val="af6"/>
    <w:uiPriority w:val="99"/>
    <w:rsid w:val="00FE34B4"/>
    <w:rPr>
      <w:rFonts w:ascii="ＭＳ 明朝" w:eastAsia="ＭＳ 明朝" w:hAnsi="ＭＳ 明朝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E34B4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FE34B4"/>
    <w:rPr>
      <w:rFonts w:ascii="ＭＳ 明朝" w:eastAsia="ＭＳ 明朝" w:hAnsi="ＭＳ 明朝"/>
      <w:b/>
      <w:bCs/>
    </w:rPr>
  </w:style>
  <w:style w:type="character" w:styleId="afa">
    <w:name w:val="Strong"/>
    <w:basedOn w:val="a1"/>
    <w:uiPriority w:val="22"/>
    <w:qFormat/>
    <w:rsid w:val="007D021C"/>
    <w:rPr>
      <w:b/>
      <w:bCs/>
    </w:rPr>
  </w:style>
  <w:style w:type="paragraph" w:styleId="afb">
    <w:name w:val="Closing"/>
    <w:basedOn w:val="a"/>
    <w:link w:val="afc"/>
    <w:uiPriority w:val="99"/>
    <w:unhideWhenUsed/>
    <w:rsid w:val="009009EC"/>
    <w:pPr>
      <w:jc w:val="right"/>
    </w:pPr>
  </w:style>
  <w:style w:type="character" w:customStyle="1" w:styleId="afc">
    <w:name w:val="結語 (文字)"/>
    <w:basedOn w:val="a1"/>
    <w:link w:val="afb"/>
    <w:uiPriority w:val="99"/>
    <w:rsid w:val="009009EC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9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11AF0-BA78-47A7-B704-854828E2C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4</Pages>
  <Words>60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見出し</vt:lpstr>
      </vt:variant>
      <vt:variant>
        <vt:i4>17</vt:i4>
      </vt:variant>
    </vt:vector>
  </HeadingPairs>
  <TitlesOfParts>
    <vt:vector size="18" baseType="lpstr">
      <vt:lpstr>第１章　文書のタイトル</vt:lpstr>
      <vt:lpstr>トライアル・サウンディング実施概要</vt:lpstr>
      <vt:lpstr>    事業者（イベント名）</vt:lpstr>
      <vt:lpstr>    トライアル・サウンディングの実施目的</vt:lpstr>
      <vt:lpstr>    事業内容</vt:lpstr>
      <vt:lpstr>    開催日時</vt:lpstr>
      <vt:lpstr>    開催場所</vt:lpstr>
      <vt:lpstr>    スケジュール（結果）</vt:lpstr>
      <vt:lpstr>    実施写真</vt:lpstr>
      <vt:lpstr>トライアル・サウンディング実施実績</vt:lpstr>
      <vt:lpstr>    イベント収支状況</vt:lpstr>
      <vt:lpstr>    イベントの参加者数</vt:lpstr>
      <vt:lpstr>    メディア掲載実績</vt:lpstr>
      <vt:lpstr>    広報実績</vt:lpstr>
      <vt:lpstr>全体の振り返りと今後について</vt:lpstr>
      <vt:lpstr>    事業実施における課題・感想</vt:lpstr>
      <vt:lpstr>    行政に対する要望</vt:lpstr>
      <vt:lpstr>    今後の事業への参入意向等</vt:lpstr>
    </vt:vector>
  </TitlesOfParts>
  <Company>本社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章　文書のタイトル</dc:title>
  <dc:creator>東田 芽久</dc:creator>
  <cp:lastModifiedBy>伊波　和輝</cp:lastModifiedBy>
  <cp:revision>34</cp:revision>
  <cp:lastPrinted>2022-03-30T01:43:00Z</cp:lastPrinted>
  <dcterms:created xsi:type="dcterms:W3CDTF">2024-07-16T07:04:00Z</dcterms:created>
  <dcterms:modified xsi:type="dcterms:W3CDTF">2026-05-07T23:29:00Z</dcterms:modified>
</cp:coreProperties>
</file>